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E18B0" w14:textId="77777777" w:rsidR="00A56E26" w:rsidRDefault="00A56E26" w:rsidP="00A56E26"/>
    <w:p w14:paraId="5AF5F4D9" w14:textId="77777777" w:rsidR="00A56E26" w:rsidRDefault="00A56E26" w:rsidP="00A56E26"/>
    <w:p w14:paraId="28BF0BAA" w14:textId="77777777" w:rsidR="00A56E26" w:rsidRDefault="00A56E26" w:rsidP="00A56E26"/>
    <w:p w14:paraId="442F42A3" w14:textId="77777777" w:rsidR="00A56E26" w:rsidRDefault="00A56E26" w:rsidP="00A56E26"/>
    <w:p w14:paraId="641C44CC" w14:textId="77777777" w:rsidR="00A56E26" w:rsidRDefault="00A56E26" w:rsidP="00A56E26"/>
    <w:p w14:paraId="2B88414B" w14:textId="77777777" w:rsidR="00A56E26" w:rsidRDefault="00A56E26" w:rsidP="00A56E26"/>
    <w:p w14:paraId="253DA567" w14:textId="77777777" w:rsidR="00A56E26" w:rsidRDefault="00A56E26" w:rsidP="00A56E26"/>
    <w:p w14:paraId="48FF1B03" w14:textId="77777777" w:rsidR="00A56E26" w:rsidRDefault="00A56E26" w:rsidP="00A56E26"/>
    <w:p w14:paraId="7DBC1D93" w14:textId="77777777" w:rsidR="00A56E26" w:rsidRDefault="00A56E26" w:rsidP="00A56E26"/>
    <w:p w14:paraId="34C7884A" w14:textId="77777777" w:rsidR="00A56E26" w:rsidRDefault="00A56E26" w:rsidP="00A56E26"/>
    <w:p w14:paraId="65C44A55" w14:textId="77777777" w:rsidR="00A56E26" w:rsidRDefault="00A56E26" w:rsidP="00A56E26"/>
    <w:p w14:paraId="36649BB6" w14:textId="77777777" w:rsidR="00A56E26" w:rsidRDefault="00A56E26" w:rsidP="00A56E26"/>
    <w:p w14:paraId="4CB6601F" w14:textId="77777777" w:rsidR="00A56E26" w:rsidRDefault="00A56E26" w:rsidP="00A56E26"/>
    <w:p w14:paraId="0B925849" w14:textId="77777777" w:rsidR="00A56E26" w:rsidRPr="00A56E26" w:rsidRDefault="00A56E26" w:rsidP="00A56E26">
      <w:pPr>
        <w:jc w:val="center"/>
        <w:rPr>
          <w:sz w:val="72"/>
          <w:szCs w:val="72"/>
        </w:rPr>
      </w:pPr>
      <w:r w:rsidRPr="00A56E26">
        <w:rPr>
          <w:sz w:val="72"/>
          <w:szCs w:val="72"/>
        </w:rPr>
        <w:t>Account Payable</w:t>
      </w:r>
    </w:p>
    <w:p w14:paraId="0851A5E4" w14:textId="42E76F13" w:rsidR="00A56E26" w:rsidRDefault="00A40F10" w:rsidP="00A56E26">
      <w:pPr>
        <w:jc w:val="center"/>
        <w:rPr>
          <w:sz w:val="72"/>
          <w:szCs w:val="72"/>
        </w:rPr>
      </w:pPr>
      <w:r>
        <w:rPr>
          <w:sz w:val="72"/>
          <w:szCs w:val="72"/>
        </w:rPr>
        <w:t>Invoice</w:t>
      </w:r>
      <w:r w:rsidR="00ED4348">
        <w:rPr>
          <w:sz w:val="72"/>
          <w:szCs w:val="72"/>
        </w:rPr>
        <w:t xml:space="preserve"> </w:t>
      </w:r>
      <w:r w:rsidR="009832E4">
        <w:rPr>
          <w:sz w:val="72"/>
          <w:szCs w:val="72"/>
        </w:rPr>
        <w:t xml:space="preserve">Match </w:t>
      </w:r>
      <w:r w:rsidR="00ED4348">
        <w:rPr>
          <w:sz w:val="72"/>
          <w:szCs w:val="72"/>
        </w:rPr>
        <w:t>Proce</w:t>
      </w:r>
      <w:r w:rsidR="005F041E">
        <w:rPr>
          <w:sz w:val="72"/>
          <w:szCs w:val="72"/>
        </w:rPr>
        <w:t>dures</w:t>
      </w:r>
    </w:p>
    <w:p w14:paraId="3F55C63D" w14:textId="77777777" w:rsidR="00A56E26" w:rsidRDefault="00A56E26" w:rsidP="00A56E26">
      <w:pPr>
        <w:jc w:val="center"/>
        <w:rPr>
          <w:sz w:val="72"/>
          <w:szCs w:val="72"/>
        </w:rPr>
      </w:pPr>
    </w:p>
    <w:p w14:paraId="58A2E4A8" w14:textId="77777777" w:rsidR="005B2FA9" w:rsidRDefault="005B2FA9" w:rsidP="00A56E26">
      <w:pPr>
        <w:jc w:val="center"/>
        <w:rPr>
          <w:sz w:val="72"/>
          <w:szCs w:val="72"/>
        </w:rPr>
      </w:pPr>
    </w:p>
    <w:p w14:paraId="7C2ADA58" w14:textId="77777777" w:rsidR="005B2FA9" w:rsidRDefault="005B2FA9" w:rsidP="00A56E26">
      <w:pPr>
        <w:jc w:val="center"/>
        <w:rPr>
          <w:sz w:val="72"/>
          <w:szCs w:val="72"/>
        </w:rPr>
      </w:pPr>
    </w:p>
    <w:p w14:paraId="13074F98" w14:textId="77777777" w:rsidR="005B2FA9" w:rsidRDefault="005B2FA9" w:rsidP="00A56E26">
      <w:pPr>
        <w:jc w:val="center"/>
        <w:rPr>
          <w:sz w:val="72"/>
          <w:szCs w:val="72"/>
        </w:rPr>
      </w:pPr>
    </w:p>
    <w:p w14:paraId="1A8523CE" w14:textId="77777777" w:rsidR="005B2FA9" w:rsidRDefault="005B2FA9" w:rsidP="00A56E26">
      <w:pPr>
        <w:jc w:val="center"/>
        <w:rPr>
          <w:sz w:val="72"/>
          <w:szCs w:val="72"/>
        </w:rPr>
      </w:pPr>
    </w:p>
    <w:p w14:paraId="00BB6869" w14:textId="77777777" w:rsidR="005B2FA9" w:rsidRDefault="005B2FA9" w:rsidP="00A56E26">
      <w:pPr>
        <w:jc w:val="center"/>
        <w:rPr>
          <w:sz w:val="72"/>
          <w:szCs w:val="72"/>
        </w:rPr>
      </w:pPr>
    </w:p>
    <w:p w14:paraId="30A13E11" w14:textId="77777777" w:rsidR="00754DC6" w:rsidRPr="00553810" w:rsidRDefault="00553810" w:rsidP="00553810">
      <w:pPr>
        <w:pStyle w:val="Heading3"/>
        <w:spacing w:line="240" w:lineRule="auto"/>
        <w:rPr>
          <w:rFonts w:ascii="Times New Roman" w:hAnsi="Times New Roman"/>
          <w:bCs w:val="0"/>
          <w:kern w:val="0"/>
          <w:sz w:val="22"/>
          <w:szCs w:val="22"/>
        </w:rPr>
      </w:pPr>
      <w:bookmarkStart w:id="0" w:name="_Toc516214827"/>
      <w:bookmarkStart w:id="1" w:name="_Toc516222216"/>
      <w:r w:rsidRPr="00553810">
        <w:rPr>
          <w:rFonts w:ascii="Times New Roman" w:hAnsi="Times New Roman"/>
          <w:bCs w:val="0"/>
          <w:kern w:val="0"/>
          <w:sz w:val="22"/>
          <w:szCs w:val="22"/>
        </w:rPr>
        <w:lastRenderedPageBreak/>
        <w:t>Step 1.</w:t>
      </w:r>
      <w:r w:rsidRPr="00553810">
        <w:rPr>
          <w:rFonts w:ascii="Times New Roman" w:hAnsi="Times New Roman"/>
          <w:bCs w:val="0"/>
          <w:kern w:val="0"/>
          <w:sz w:val="22"/>
          <w:szCs w:val="22"/>
        </w:rPr>
        <w:tab/>
      </w:r>
      <w:r>
        <w:rPr>
          <w:rFonts w:ascii="Times New Roman" w:hAnsi="Times New Roman"/>
          <w:bCs w:val="0"/>
          <w:kern w:val="0"/>
          <w:sz w:val="22"/>
          <w:szCs w:val="22"/>
        </w:rPr>
        <w:t>Invoice Input</w:t>
      </w:r>
    </w:p>
    <w:p w14:paraId="34D6D550" w14:textId="77777777" w:rsidR="00212CE4" w:rsidRDefault="00754DC6" w:rsidP="00553810">
      <w:pPr>
        <w:pStyle w:val="Heading3"/>
        <w:spacing w:line="240" w:lineRule="auto"/>
        <w:ind w:firstLine="450"/>
        <w:rPr>
          <w:rFonts w:ascii="Times New Roman" w:hAnsi="Times New Roman"/>
          <w:bCs w:val="0"/>
          <w:kern w:val="0"/>
          <w:sz w:val="20"/>
          <w:szCs w:val="20"/>
        </w:rPr>
      </w:pPr>
      <w:r>
        <w:rPr>
          <w:rFonts w:ascii="Times New Roman" w:hAnsi="Times New Roman"/>
          <w:bCs w:val="0"/>
          <w:kern w:val="0"/>
          <w:sz w:val="20"/>
          <w:szCs w:val="20"/>
        </w:rPr>
        <w:t>1.1</w:t>
      </w:r>
      <w:r w:rsidR="00785732">
        <w:rPr>
          <w:rFonts w:ascii="Times New Roman" w:hAnsi="Times New Roman"/>
          <w:bCs w:val="0"/>
          <w:kern w:val="0"/>
          <w:sz w:val="20"/>
          <w:szCs w:val="20"/>
        </w:rPr>
        <w:tab/>
      </w:r>
      <w:r w:rsidR="005D1E80">
        <w:rPr>
          <w:rFonts w:ascii="Times New Roman" w:hAnsi="Times New Roman"/>
          <w:bCs w:val="0"/>
          <w:kern w:val="0"/>
          <w:sz w:val="20"/>
          <w:szCs w:val="20"/>
        </w:rPr>
        <w:t>Voucher matched with goods receipts</w:t>
      </w:r>
      <w:r w:rsidR="00212CE4" w:rsidRPr="007F40C0">
        <w:rPr>
          <w:rFonts w:ascii="Times New Roman" w:hAnsi="Times New Roman"/>
          <w:bCs w:val="0"/>
          <w:kern w:val="0"/>
          <w:sz w:val="20"/>
          <w:szCs w:val="20"/>
        </w:rPr>
        <w:t xml:space="preserve"> </w:t>
      </w:r>
      <w:r w:rsidR="00D03235">
        <w:rPr>
          <w:rFonts w:ascii="Times New Roman" w:hAnsi="Times New Roman"/>
          <w:bCs w:val="0"/>
          <w:kern w:val="0"/>
          <w:sz w:val="20"/>
          <w:szCs w:val="20"/>
        </w:rPr>
        <w:t xml:space="preserve">– </w:t>
      </w:r>
      <w:proofErr w:type="gramStart"/>
      <w:r w:rsidR="00D03235">
        <w:rPr>
          <w:rFonts w:ascii="Times New Roman" w:hAnsi="Times New Roman"/>
          <w:bCs w:val="0"/>
          <w:kern w:val="0"/>
          <w:sz w:val="20"/>
          <w:szCs w:val="20"/>
        </w:rPr>
        <w:t>3 way</w:t>
      </w:r>
      <w:proofErr w:type="gramEnd"/>
      <w:r w:rsidR="00D03235">
        <w:rPr>
          <w:rFonts w:ascii="Times New Roman" w:hAnsi="Times New Roman"/>
          <w:bCs w:val="0"/>
          <w:kern w:val="0"/>
          <w:sz w:val="20"/>
          <w:szCs w:val="20"/>
        </w:rPr>
        <w:t xml:space="preserve"> matching</w:t>
      </w:r>
      <w:bookmarkEnd w:id="0"/>
      <w:bookmarkEnd w:id="1"/>
    </w:p>
    <w:p w14:paraId="30C239D0" w14:textId="77777777" w:rsidR="00212CE4" w:rsidRPr="00212CE4" w:rsidRDefault="00212CE4" w:rsidP="00212CE4">
      <w:pPr>
        <w:widowControl/>
        <w:spacing w:before="240" w:after="240"/>
        <w:rPr>
          <w:i/>
          <w:iCs/>
          <w:kern w:val="0"/>
          <w:sz w:val="20"/>
          <w:szCs w:val="20"/>
        </w:rPr>
      </w:pPr>
      <w:r w:rsidRPr="00212CE4">
        <w:rPr>
          <w:i/>
          <w:iCs/>
          <w:kern w:val="0"/>
          <w:sz w:val="20"/>
          <w:szCs w:val="20"/>
        </w:rPr>
        <w:t>From the Operation under Account payable module, choose Mat</w:t>
      </w:r>
      <w:r w:rsidR="009519FB">
        <w:rPr>
          <w:i/>
          <w:iCs/>
          <w:kern w:val="0"/>
          <w:sz w:val="20"/>
          <w:szCs w:val="20"/>
        </w:rPr>
        <w:t>ch Voucher with goods received.</w:t>
      </w:r>
    </w:p>
    <w:p w14:paraId="2630B74B" w14:textId="4FB60B16" w:rsidR="00212CE4" w:rsidRDefault="005D1E80" w:rsidP="009D5E26">
      <w:pPr>
        <w:widowControl/>
        <w:numPr>
          <w:ilvl w:val="1"/>
          <w:numId w:val="5"/>
        </w:numPr>
        <w:tabs>
          <w:tab w:val="num" w:pos="540"/>
        </w:tabs>
        <w:spacing w:before="120" w:after="120"/>
        <w:ind w:left="540" w:hanging="540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C</w:t>
      </w:r>
      <w:r w:rsidR="00212CE4" w:rsidRPr="00212CE4">
        <w:rPr>
          <w:kern w:val="0"/>
          <w:sz w:val="20"/>
          <w:szCs w:val="20"/>
        </w:rPr>
        <w:t>l</w:t>
      </w:r>
      <w:r w:rsidR="00E54D81">
        <w:rPr>
          <w:kern w:val="0"/>
          <w:sz w:val="20"/>
          <w:szCs w:val="20"/>
        </w:rPr>
        <w:t xml:space="preserve">ick </w:t>
      </w:r>
      <w:r w:rsidR="00FA1D72" w:rsidRPr="00FA1D72">
        <w:rPr>
          <w:noProof/>
          <w:kern w:val="0"/>
          <w:sz w:val="20"/>
          <w:szCs w:val="20"/>
        </w:rPr>
        <w:drawing>
          <wp:inline distT="0" distB="0" distL="0" distR="0" wp14:anchorId="106A7D36" wp14:editId="6052488C">
            <wp:extent cx="238158" cy="219106"/>
            <wp:effectExtent l="0" t="0" r="0" b="9525"/>
            <wp:docPr id="214298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84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D72" w:rsidRPr="00FA1D72">
        <w:rPr>
          <w:kern w:val="0"/>
          <w:sz w:val="20"/>
          <w:szCs w:val="20"/>
        </w:rPr>
        <w:t xml:space="preserve"> </w:t>
      </w:r>
      <w:r w:rsidR="00E54D81">
        <w:rPr>
          <w:kern w:val="0"/>
          <w:sz w:val="20"/>
          <w:szCs w:val="20"/>
        </w:rPr>
        <w:t>to add a voucher</w:t>
      </w:r>
    </w:p>
    <w:p w14:paraId="35F48875" w14:textId="77777777" w:rsidR="00212CE4" w:rsidRDefault="000309AE" w:rsidP="009236A1">
      <w:pPr>
        <w:widowControl/>
        <w:ind w:left="360" w:firstLine="90"/>
        <w:rPr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538D26F" wp14:editId="324FDE14">
            <wp:extent cx="9484322" cy="47244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90832" cy="472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C849" w14:textId="77777777" w:rsidR="00C92766" w:rsidRPr="00212CE4" w:rsidRDefault="00C92766" w:rsidP="00212CE4">
      <w:pPr>
        <w:widowControl/>
        <w:ind w:left="360" w:hanging="360"/>
        <w:rPr>
          <w:kern w:val="0"/>
          <w:sz w:val="20"/>
          <w:szCs w:val="20"/>
        </w:rPr>
      </w:pPr>
    </w:p>
    <w:p w14:paraId="54C75729" w14:textId="77777777" w:rsidR="00212CE4" w:rsidRPr="00212CE4" w:rsidRDefault="00212CE4" w:rsidP="00553810">
      <w:pPr>
        <w:widowControl/>
        <w:numPr>
          <w:ilvl w:val="1"/>
          <w:numId w:val="5"/>
        </w:numPr>
        <w:tabs>
          <w:tab w:val="num" w:pos="360"/>
        </w:tabs>
        <w:ind w:left="360"/>
        <w:rPr>
          <w:kern w:val="0"/>
          <w:sz w:val="20"/>
          <w:szCs w:val="20"/>
        </w:rPr>
      </w:pPr>
      <w:r w:rsidRPr="00212CE4">
        <w:rPr>
          <w:kern w:val="0"/>
          <w:sz w:val="20"/>
          <w:szCs w:val="20"/>
        </w:rPr>
        <w:t xml:space="preserve">On Voucher Match, complete the following fields to enter record information: </w:t>
      </w:r>
    </w:p>
    <w:p w14:paraId="7E679409" w14:textId="77777777" w:rsidR="00212CE4" w:rsidRPr="00212CE4" w:rsidRDefault="00212CE4" w:rsidP="009D5E26">
      <w:pPr>
        <w:widowControl/>
        <w:numPr>
          <w:ilvl w:val="0"/>
          <w:numId w:val="3"/>
        </w:numPr>
        <w:rPr>
          <w:kern w:val="0"/>
          <w:sz w:val="20"/>
          <w:szCs w:val="20"/>
        </w:rPr>
      </w:pPr>
      <w:r w:rsidRPr="00212CE4">
        <w:rPr>
          <w:kern w:val="0"/>
          <w:sz w:val="20"/>
          <w:szCs w:val="20"/>
        </w:rPr>
        <w:t>Supplier</w:t>
      </w:r>
    </w:p>
    <w:p w14:paraId="66A72842" w14:textId="77777777" w:rsidR="00212CE4" w:rsidRPr="00212CE4" w:rsidRDefault="00212CE4" w:rsidP="009D5E26">
      <w:pPr>
        <w:widowControl/>
        <w:numPr>
          <w:ilvl w:val="0"/>
          <w:numId w:val="3"/>
        </w:numPr>
        <w:rPr>
          <w:kern w:val="0"/>
          <w:sz w:val="20"/>
          <w:szCs w:val="20"/>
        </w:rPr>
      </w:pPr>
      <w:r w:rsidRPr="00212CE4">
        <w:rPr>
          <w:kern w:val="0"/>
          <w:sz w:val="20"/>
          <w:szCs w:val="20"/>
        </w:rPr>
        <w:t>Invoice Number.</w:t>
      </w:r>
    </w:p>
    <w:p w14:paraId="35C06A15" w14:textId="77777777" w:rsidR="00212CE4" w:rsidRPr="00212CE4" w:rsidRDefault="00212CE4" w:rsidP="009D5E26">
      <w:pPr>
        <w:widowControl/>
        <w:numPr>
          <w:ilvl w:val="0"/>
          <w:numId w:val="3"/>
        </w:numPr>
        <w:rPr>
          <w:kern w:val="0"/>
          <w:sz w:val="20"/>
          <w:szCs w:val="20"/>
        </w:rPr>
      </w:pPr>
      <w:r w:rsidRPr="00212CE4">
        <w:rPr>
          <w:kern w:val="0"/>
          <w:sz w:val="20"/>
          <w:szCs w:val="20"/>
        </w:rPr>
        <w:t>Invoice Date</w:t>
      </w:r>
    </w:p>
    <w:p w14:paraId="31B27601" w14:textId="77777777" w:rsidR="00212CE4" w:rsidRPr="00212CE4" w:rsidRDefault="00212CE4" w:rsidP="009D5E26">
      <w:pPr>
        <w:widowControl/>
        <w:numPr>
          <w:ilvl w:val="0"/>
          <w:numId w:val="3"/>
        </w:numPr>
        <w:rPr>
          <w:kern w:val="0"/>
          <w:sz w:val="20"/>
          <w:szCs w:val="20"/>
        </w:rPr>
      </w:pPr>
      <w:r w:rsidRPr="00212CE4">
        <w:rPr>
          <w:kern w:val="0"/>
          <w:sz w:val="20"/>
          <w:szCs w:val="20"/>
        </w:rPr>
        <w:t>G/L Date</w:t>
      </w:r>
    </w:p>
    <w:p w14:paraId="2665DE0E" w14:textId="77777777" w:rsidR="00212CE4" w:rsidRPr="00212CE4" w:rsidRDefault="00212CE4" w:rsidP="009D5E26">
      <w:pPr>
        <w:widowControl/>
        <w:numPr>
          <w:ilvl w:val="0"/>
          <w:numId w:val="3"/>
        </w:numPr>
        <w:rPr>
          <w:kern w:val="0"/>
          <w:sz w:val="20"/>
          <w:szCs w:val="20"/>
        </w:rPr>
      </w:pPr>
      <w:smartTag w:uri="urn:schemas-microsoft-com:office:smarttags" w:element="place">
        <w:r w:rsidRPr="00212CE4">
          <w:rPr>
            <w:kern w:val="0"/>
            <w:sz w:val="20"/>
            <w:szCs w:val="20"/>
          </w:rPr>
          <w:t>Co.</w:t>
        </w:r>
      </w:smartTag>
    </w:p>
    <w:p w14:paraId="2D0482D3" w14:textId="4E1FD936" w:rsidR="00212CE4" w:rsidRDefault="00B673DB" w:rsidP="009D5E26">
      <w:pPr>
        <w:widowControl/>
        <w:numPr>
          <w:ilvl w:val="0"/>
          <w:numId w:val="3"/>
        </w:numPr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Order </w:t>
      </w:r>
      <w:r w:rsidR="006E1815">
        <w:rPr>
          <w:kern w:val="0"/>
          <w:sz w:val="20"/>
          <w:szCs w:val="20"/>
        </w:rPr>
        <w:t xml:space="preserve">Number </w:t>
      </w:r>
      <w:r>
        <w:rPr>
          <w:kern w:val="0"/>
          <w:sz w:val="20"/>
          <w:szCs w:val="20"/>
        </w:rPr>
        <w:t>(Optional)</w:t>
      </w:r>
    </w:p>
    <w:p w14:paraId="211B93EC" w14:textId="77777777" w:rsidR="00164D71" w:rsidRDefault="00164D71" w:rsidP="00164D71">
      <w:pPr>
        <w:widowControl/>
        <w:ind w:left="840"/>
        <w:rPr>
          <w:kern w:val="0"/>
          <w:sz w:val="20"/>
          <w:szCs w:val="20"/>
        </w:rPr>
      </w:pPr>
      <w:r w:rsidRPr="000309AE">
        <w:rPr>
          <w:noProof/>
          <w:bdr w:val="single" w:sz="4" w:space="0" w:color="auto"/>
        </w:rPr>
        <w:lastRenderedPageBreak/>
        <w:drawing>
          <wp:inline distT="0" distB="0" distL="0" distR="0" wp14:anchorId="18410CA7" wp14:editId="36648E44">
            <wp:extent cx="5851272" cy="222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6374" cy="223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9236" w14:textId="77777777" w:rsidR="00E54D81" w:rsidRPr="000309AE" w:rsidRDefault="00921E14" w:rsidP="00553810">
      <w:pPr>
        <w:pStyle w:val="ListParagraph"/>
        <w:widowControl/>
        <w:numPr>
          <w:ilvl w:val="1"/>
          <w:numId w:val="5"/>
        </w:numPr>
        <w:tabs>
          <w:tab w:val="center" w:pos="360"/>
        </w:tabs>
        <w:ind w:left="360"/>
        <w:rPr>
          <w:kern w:val="0"/>
          <w:sz w:val="20"/>
          <w:szCs w:val="20"/>
        </w:rPr>
      </w:pPr>
      <w:r w:rsidRPr="000309AE">
        <w:rPr>
          <w:kern w:val="0"/>
          <w:sz w:val="20"/>
          <w:szCs w:val="20"/>
        </w:rPr>
        <w:br w:type="page"/>
      </w:r>
      <w:r w:rsidR="00212CE4" w:rsidRPr="000309AE">
        <w:rPr>
          <w:kern w:val="0"/>
          <w:sz w:val="20"/>
          <w:szCs w:val="20"/>
        </w:rPr>
        <w:lastRenderedPageBreak/>
        <w:t>Choose Receip</w:t>
      </w:r>
      <w:r w:rsidR="00E54D81" w:rsidRPr="000309AE">
        <w:rPr>
          <w:kern w:val="0"/>
          <w:sz w:val="20"/>
          <w:szCs w:val="20"/>
        </w:rPr>
        <w:t xml:space="preserve">ts </w:t>
      </w:r>
      <w:proofErr w:type="gramStart"/>
      <w:r w:rsidR="00E54D81" w:rsidRPr="000309AE">
        <w:rPr>
          <w:kern w:val="0"/>
          <w:sz w:val="20"/>
          <w:szCs w:val="20"/>
        </w:rPr>
        <w:t>To</w:t>
      </w:r>
      <w:proofErr w:type="gramEnd"/>
      <w:r w:rsidR="00E54D81" w:rsidRPr="000309AE">
        <w:rPr>
          <w:kern w:val="0"/>
          <w:sz w:val="20"/>
          <w:szCs w:val="20"/>
        </w:rPr>
        <w:t xml:space="preserve"> Match from the Form menu. </w:t>
      </w:r>
    </w:p>
    <w:p w14:paraId="2923F46A" w14:textId="77777777" w:rsidR="00212CE4" w:rsidRPr="00E54D81" w:rsidRDefault="00E54D81" w:rsidP="00E54D81">
      <w:pPr>
        <w:pStyle w:val="ListParagraph"/>
        <w:widowControl/>
        <w:ind w:left="1020"/>
        <w:rPr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B805952" wp14:editId="15EF8E49">
            <wp:extent cx="5438775" cy="185904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3237" cy="18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555" w14:textId="49813577" w:rsidR="00212CE4" w:rsidRPr="00E54D81" w:rsidRDefault="00697441" w:rsidP="00553810">
      <w:pPr>
        <w:pStyle w:val="ListParagraph"/>
        <w:widowControl/>
        <w:numPr>
          <w:ilvl w:val="1"/>
          <w:numId w:val="5"/>
        </w:numPr>
        <w:tabs>
          <w:tab w:val="num" w:pos="360"/>
        </w:tabs>
        <w:ind w:left="990" w:hanging="990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On Select Receipts to Match</w:t>
      </w:r>
      <w:r w:rsidR="005724C2">
        <w:rPr>
          <w:kern w:val="0"/>
          <w:sz w:val="20"/>
          <w:szCs w:val="20"/>
        </w:rPr>
        <w:t>, completed optional fields (e.g. PO No.)</w:t>
      </w:r>
      <w:r w:rsidR="00212CE4" w:rsidRPr="00E54D81">
        <w:rPr>
          <w:kern w:val="0"/>
          <w:sz w:val="20"/>
          <w:szCs w:val="20"/>
        </w:rPr>
        <w:t xml:space="preserve"> and click</w:t>
      </w:r>
      <w:r w:rsidR="00593E85" w:rsidRPr="00593E85">
        <w:rPr>
          <w:noProof/>
          <w:kern w:val="0"/>
          <w:sz w:val="20"/>
          <w:szCs w:val="20"/>
        </w:rPr>
        <w:drawing>
          <wp:inline distT="0" distB="0" distL="0" distR="0" wp14:anchorId="1B794F11" wp14:editId="7061337B">
            <wp:extent cx="212450" cy="180975"/>
            <wp:effectExtent l="0" t="0" r="0" b="0"/>
            <wp:docPr id="164071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16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983" cy="19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D868" w14:textId="3F37731F" w:rsidR="00793EAD" w:rsidRDefault="00212CE4" w:rsidP="00553810">
      <w:pPr>
        <w:pStyle w:val="ListParagraph"/>
        <w:widowControl/>
        <w:numPr>
          <w:ilvl w:val="1"/>
          <w:numId w:val="5"/>
        </w:numPr>
        <w:tabs>
          <w:tab w:val="num" w:pos="360"/>
        </w:tabs>
        <w:ind w:hanging="1020"/>
        <w:rPr>
          <w:kern w:val="0"/>
          <w:sz w:val="20"/>
          <w:szCs w:val="20"/>
        </w:rPr>
      </w:pPr>
      <w:r w:rsidRPr="0057768D">
        <w:rPr>
          <w:kern w:val="0"/>
          <w:sz w:val="20"/>
          <w:szCs w:val="20"/>
        </w:rPr>
        <w:t xml:space="preserve">Choose the receipt records that correspond to the invoice and click </w:t>
      </w:r>
      <w:r w:rsidR="00FA1D72" w:rsidRPr="00FA1D72">
        <w:rPr>
          <w:noProof/>
          <w:kern w:val="0"/>
          <w:sz w:val="20"/>
          <w:szCs w:val="20"/>
        </w:rPr>
        <w:drawing>
          <wp:inline distT="0" distB="0" distL="0" distR="0" wp14:anchorId="0F442F7B" wp14:editId="45DE4AE3">
            <wp:extent cx="266737" cy="247685"/>
            <wp:effectExtent l="0" t="0" r="0" b="0"/>
            <wp:docPr id="47664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411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68D">
        <w:rPr>
          <w:kern w:val="0"/>
          <w:sz w:val="20"/>
          <w:szCs w:val="20"/>
        </w:rPr>
        <w:t>.</w:t>
      </w:r>
      <w:r w:rsidR="00E54D81" w:rsidRPr="0057768D">
        <w:rPr>
          <w:kern w:val="0"/>
          <w:sz w:val="20"/>
          <w:szCs w:val="20"/>
        </w:rPr>
        <w:t xml:space="preserve"> </w:t>
      </w:r>
    </w:p>
    <w:p w14:paraId="56AE859E" w14:textId="77777777" w:rsidR="00793EAD" w:rsidRDefault="00793EAD" w:rsidP="00793EAD">
      <w:pPr>
        <w:widowControl/>
        <w:rPr>
          <w:kern w:val="0"/>
          <w:sz w:val="20"/>
          <w:szCs w:val="20"/>
        </w:rPr>
      </w:pPr>
      <w:r w:rsidRPr="00E60541">
        <w:rPr>
          <w:noProof/>
          <w:bdr w:val="single" w:sz="4" w:space="0" w:color="auto"/>
        </w:rPr>
        <w:drawing>
          <wp:inline distT="0" distB="0" distL="0" distR="0" wp14:anchorId="03A65AEB" wp14:editId="7C5A5921">
            <wp:extent cx="5353050" cy="1640172"/>
            <wp:effectExtent l="0" t="0" r="0" b="0"/>
            <wp:docPr id="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4089" cy="164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B04" w14:textId="311A3D4D" w:rsidR="00212CE4" w:rsidRPr="00793EAD" w:rsidRDefault="00697441" w:rsidP="00793EAD">
      <w:pPr>
        <w:widowControl/>
        <w:rPr>
          <w:kern w:val="0"/>
          <w:sz w:val="20"/>
          <w:szCs w:val="20"/>
        </w:rPr>
      </w:pPr>
      <w:r w:rsidRPr="00793EAD">
        <w:rPr>
          <w:kern w:val="0"/>
          <w:sz w:val="20"/>
          <w:szCs w:val="20"/>
        </w:rPr>
        <w:t>The system returns the lines which</w:t>
      </w:r>
      <w:r w:rsidR="00212CE4" w:rsidRPr="00793EAD">
        <w:rPr>
          <w:kern w:val="0"/>
          <w:sz w:val="20"/>
          <w:szCs w:val="20"/>
        </w:rPr>
        <w:t xml:space="preserve"> selected to the Voucher Match form. </w:t>
      </w:r>
    </w:p>
    <w:p w14:paraId="47BE19D3" w14:textId="77777777" w:rsidR="00212CE4" w:rsidRPr="0057768D" w:rsidRDefault="00212CE4" w:rsidP="00352D89">
      <w:pPr>
        <w:pStyle w:val="ListParagraph"/>
        <w:widowControl/>
        <w:numPr>
          <w:ilvl w:val="1"/>
          <w:numId w:val="5"/>
        </w:numPr>
        <w:ind w:left="360"/>
        <w:rPr>
          <w:kern w:val="0"/>
          <w:sz w:val="20"/>
          <w:szCs w:val="20"/>
        </w:rPr>
      </w:pPr>
      <w:r w:rsidRPr="0057768D">
        <w:rPr>
          <w:kern w:val="0"/>
          <w:sz w:val="20"/>
          <w:szCs w:val="20"/>
        </w:rPr>
        <w:t xml:space="preserve">Complete the following optional fields for receipt records to reflect the invoice, as necessary: </w:t>
      </w:r>
    </w:p>
    <w:p w14:paraId="62F19788" w14:textId="77777777" w:rsidR="00212CE4" w:rsidRPr="00212CE4" w:rsidRDefault="00212CE4" w:rsidP="00553810">
      <w:pPr>
        <w:widowControl/>
        <w:numPr>
          <w:ilvl w:val="0"/>
          <w:numId w:val="4"/>
        </w:numPr>
        <w:rPr>
          <w:kern w:val="0"/>
          <w:sz w:val="20"/>
          <w:szCs w:val="20"/>
        </w:rPr>
      </w:pPr>
      <w:r w:rsidRPr="00212CE4">
        <w:rPr>
          <w:kern w:val="0"/>
          <w:sz w:val="20"/>
          <w:szCs w:val="20"/>
        </w:rPr>
        <w:t>Amount To Voucher</w:t>
      </w:r>
      <w:r w:rsidR="0022318A">
        <w:rPr>
          <w:kern w:val="0"/>
          <w:sz w:val="20"/>
          <w:szCs w:val="20"/>
        </w:rPr>
        <w:t xml:space="preserve"> </w:t>
      </w:r>
    </w:p>
    <w:p w14:paraId="694F1B1D" w14:textId="77777777" w:rsidR="00212CE4" w:rsidRDefault="00212CE4" w:rsidP="00553810">
      <w:pPr>
        <w:widowControl/>
        <w:numPr>
          <w:ilvl w:val="0"/>
          <w:numId w:val="4"/>
        </w:numPr>
        <w:rPr>
          <w:kern w:val="0"/>
          <w:sz w:val="20"/>
          <w:szCs w:val="20"/>
        </w:rPr>
      </w:pPr>
      <w:r w:rsidRPr="00212CE4">
        <w:rPr>
          <w:kern w:val="0"/>
          <w:sz w:val="20"/>
          <w:szCs w:val="20"/>
        </w:rPr>
        <w:t>Quantity To Voucher</w:t>
      </w:r>
    </w:p>
    <w:p w14:paraId="1AD01828" w14:textId="089A0041" w:rsidR="00D006C5" w:rsidRPr="0057768D" w:rsidRDefault="008F3142" w:rsidP="00553810">
      <w:pPr>
        <w:pStyle w:val="ListParagraph"/>
        <w:widowControl/>
        <w:numPr>
          <w:ilvl w:val="1"/>
          <w:numId w:val="5"/>
        </w:numPr>
        <w:tabs>
          <w:tab w:val="center" w:pos="450"/>
        </w:tabs>
        <w:ind w:left="360"/>
        <w:rPr>
          <w:kern w:val="0"/>
          <w:sz w:val="20"/>
          <w:szCs w:val="20"/>
        </w:rPr>
      </w:pPr>
      <w:r w:rsidRPr="0057768D">
        <w:rPr>
          <w:kern w:val="0"/>
          <w:sz w:val="20"/>
          <w:szCs w:val="20"/>
        </w:rPr>
        <w:t xml:space="preserve">Click </w:t>
      </w:r>
      <w:r w:rsidR="00593E85" w:rsidRPr="00FA1D72">
        <w:rPr>
          <w:noProof/>
          <w:sz w:val="20"/>
          <w:szCs w:val="20"/>
        </w:rPr>
        <w:drawing>
          <wp:inline distT="0" distB="0" distL="0" distR="0" wp14:anchorId="17086A0C" wp14:editId="38D91D2F">
            <wp:extent cx="266737" cy="247685"/>
            <wp:effectExtent l="0" t="0" r="0" b="0"/>
            <wp:docPr id="124163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12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68D">
        <w:rPr>
          <w:kern w:val="0"/>
          <w:sz w:val="20"/>
          <w:szCs w:val="20"/>
        </w:rPr>
        <w:t xml:space="preserve"> to save the voucher</w:t>
      </w:r>
    </w:p>
    <w:p w14:paraId="3C3B6A3B" w14:textId="77777777" w:rsidR="00921E14" w:rsidRDefault="00921E14" w:rsidP="00D006C5">
      <w:pPr>
        <w:widowControl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br w:type="page"/>
      </w:r>
    </w:p>
    <w:p w14:paraId="4E674003" w14:textId="77777777" w:rsidR="00212CE4" w:rsidRPr="008508F4" w:rsidRDefault="00754DC6" w:rsidP="008508F4">
      <w:pPr>
        <w:pStyle w:val="Heading3"/>
        <w:spacing w:line="240" w:lineRule="auto"/>
        <w:rPr>
          <w:rFonts w:ascii="Times New Roman" w:hAnsi="Times New Roman"/>
          <w:sz w:val="20"/>
        </w:rPr>
      </w:pPr>
      <w:bookmarkStart w:id="2" w:name="00000000-0000-0000-0000-00000c399725"/>
      <w:bookmarkStart w:id="3" w:name="_Toc516214828"/>
      <w:bookmarkStart w:id="4" w:name="_Toc516222217"/>
      <w:bookmarkEnd w:id="2"/>
      <w:r>
        <w:rPr>
          <w:rFonts w:ascii="Times New Roman" w:hAnsi="Times New Roman"/>
          <w:bCs w:val="0"/>
          <w:sz w:val="20"/>
        </w:rPr>
        <w:lastRenderedPageBreak/>
        <w:t xml:space="preserve">1.2 </w:t>
      </w:r>
      <w:r>
        <w:rPr>
          <w:rFonts w:ascii="Times New Roman" w:hAnsi="Times New Roman"/>
          <w:bCs w:val="0"/>
          <w:sz w:val="20"/>
        </w:rPr>
        <w:tab/>
      </w:r>
      <w:r w:rsidR="005D1E80">
        <w:rPr>
          <w:rFonts w:ascii="Times New Roman" w:hAnsi="Times New Roman"/>
          <w:bCs w:val="0"/>
          <w:sz w:val="20"/>
        </w:rPr>
        <w:t>V</w:t>
      </w:r>
      <w:r w:rsidR="00DA2009">
        <w:rPr>
          <w:rFonts w:ascii="Times New Roman" w:hAnsi="Times New Roman"/>
          <w:sz w:val="20"/>
        </w:rPr>
        <w:t>oucher without goods received</w:t>
      </w:r>
      <w:r w:rsidR="00DD652B">
        <w:rPr>
          <w:rFonts w:ascii="Times New Roman" w:hAnsi="Times New Roman"/>
          <w:sz w:val="20"/>
        </w:rPr>
        <w:t xml:space="preserve"> </w:t>
      </w:r>
      <w:r w:rsidR="001E2811">
        <w:rPr>
          <w:rFonts w:ascii="Times New Roman" w:hAnsi="Times New Roman"/>
          <w:sz w:val="20"/>
        </w:rPr>
        <w:t>–</w:t>
      </w:r>
      <w:r w:rsidR="00DD652B">
        <w:rPr>
          <w:rFonts w:ascii="Times New Roman" w:hAnsi="Times New Roman"/>
          <w:sz w:val="20"/>
        </w:rPr>
        <w:t xml:space="preserve"> </w:t>
      </w:r>
      <w:r w:rsidR="00C438D1">
        <w:rPr>
          <w:rFonts w:ascii="Times New Roman" w:hAnsi="Times New Roman"/>
          <w:sz w:val="20"/>
        </w:rPr>
        <w:t>2- way matching</w:t>
      </w:r>
      <w:bookmarkEnd w:id="3"/>
      <w:bookmarkEnd w:id="4"/>
    </w:p>
    <w:p w14:paraId="6A0F801D" w14:textId="77777777" w:rsidR="00212CE4" w:rsidRPr="00212CE4" w:rsidRDefault="00212CE4" w:rsidP="00212CE4">
      <w:pPr>
        <w:widowControl/>
        <w:spacing w:before="240" w:after="240"/>
        <w:rPr>
          <w:i/>
          <w:iCs/>
          <w:kern w:val="0"/>
          <w:sz w:val="20"/>
          <w:szCs w:val="20"/>
        </w:rPr>
      </w:pPr>
      <w:r w:rsidRPr="00212CE4">
        <w:rPr>
          <w:i/>
          <w:iCs/>
          <w:kern w:val="0"/>
          <w:sz w:val="20"/>
          <w:szCs w:val="20"/>
        </w:rPr>
        <w:t>From the Operation under Account payable module, choose Match Voucher with</w:t>
      </w:r>
      <w:r w:rsidR="009A6DE5">
        <w:rPr>
          <w:i/>
          <w:iCs/>
          <w:kern w:val="0"/>
          <w:sz w:val="20"/>
          <w:szCs w:val="20"/>
        </w:rPr>
        <w:t>out</w:t>
      </w:r>
      <w:r w:rsidRPr="00212CE4">
        <w:rPr>
          <w:i/>
          <w:iCs/>
          <w:kern w:val="0"/>
          <w:sz w:val="20"/>
          <w:szCs w:val="20"/>
        </w:rPr>
        <w:t xml:space="preserve"> goods received. </w:t>
      </w:r>
    </w:p>
    <w:p w14:paraId="6FB2CE3F" w14:textId="49CF5B5B" w:rsidR="00212CE4" w:rsidRDefault="009A6DE5" w:rsidP="009D5E26">
      <w:pPr>
        <w:pStyle w:val="step"/>
        <w:numPr>
          <w:ilvl w:val="0"/>
          <w:numId w:val="8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F3142">
        <w:rPr>
          <w:rFonts w:ascii="Times New Roman" w:hAnsi="Times New Roman" w:cs="Times New Roman"/>
        </w:rPr>
        <w:t xml:space="preserve">lick </w:t>
      </w:r>
      <w:r w:rsidR="00FA1D72" w:rsidRPr="00FA1D72">
        <w:rPr>
          <w:rFonts w:ascii="Times New Roman" w:hAnsi="Times New Roman" w:cs="Times New Roman"/>
          <w:noProof/>
        </w:rPr>
        <w:drawing>
          <wp:inline distT="0" distB="0" distL="0" distR="0" wp14:anchorId="32F09A6F" wp14:editId="59FFFDFE">
            <wp:extent cx="209549" cy="192786"/>
            <wp:effectExtent l="0" t="0" r="635" b="0"/>
            <wp:docPr id="176817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774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053" cy="1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142">
        <w:rPr>
          <w:rFonts w:ascii="Times New Roman" w:hAnsi="Times New Roman" w:cs="Times New Roman"/>
        </w:rPr>
        <w:t xml:space="preserve"> to add a voucher</w:t>
      </w:r>
    </w:p>
    <w:p w14:paraId="079EF6B0" w14:textId="77777777" w:rsidR="00793EAD" w:rsidRDefault="005724C2" w:rsidP="005724C2">
      <w:pPr>
        <w:pStyle w:val="step"/>
        <w:spacing w:before="0" w:after="0"/>
        <w:ind w:firstLine="0"/>
        <w:rPr>
          <w:rFonts w:ascii="Times New Roman" w:hAnsi="Times New Roman" w:cs="Times New Roman"/>
        </w:rPr>
      </w:pPr>
      <w:r w:rsidRPr="00921E14">
        <w:rPr>
          <w:noProof/>
          <w:bdr w:val="single" w:sz="4" w:space="0" w:color="auto"/>
        </w:rPr>
        <w:drawing>
          <wp:inline distT="0" distB="0" distL="0" distR="0" wp14:anchorId="6A5F4874" wp14:editId="0B2728A7">
            <wp:extent cx="5895975" cy="2505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2E70" w14:textId="0048E5A7" w:rsidR="00212CE4" w:rsidRPr="00212CE4" w:rsidRDefault="00212CE4" w:rsidP="005724C2">
      <w:pPr>
        <w:pStyle w:val="step"/>
        <w:spacing w:before="0" w:after="0"/>
        <w:ind w:firstLine="0"/>
        <w:rPr>
          <w:rFonts w:ascii="Times New Roman" w:hAnsi="Times New Roman" w:cs="Times New Roman"/>
        </w:rPr>
      </w:pPr>
      <w:r w:rsidRPr="00212CE4">
        <w:rPr>
          <w:rFonts w:ascii="Times New Roman" w:hAnsi="Times New Roman" w:cs="Times New Roman"/>
        </w:rPr>
        <w:t>On Voucher Match, complete the following fields to enter record information:</w:t>
      </w:r>
    </w:p>
    <w:p w14:paraId="2AC559BA" w14:textId="77777777" w:rsidR="00212CE4" w:rsidRPr="00212CE4" w:rsidRDefault="00212CE4" w:rsidP="009D5E26">
      <w:pPr>
        <w:pStyle w:val="step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 w:rsidRPr="00212CE4">
        <w:rPr>
          <w:rFonts w:ascii="Times New Roman" w:hAnsi="Times New Roman" w:cs="Times New Roman"/>
        </w:rPr>
        <w:t>Supplier</w:t>
      </w:r>
    </w:p>
    <w:p w14:paraId="701002A5" w14:textId="77777777" w:rsidR="00212CE4" w:rsidRPr="00212CE4" w:rsidRDefault="00212CE4" w:rsidP="009D5E26">
      <w:pPr>
        <w:pStyle w:val="step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 w:rsidRPr="00212CE4">
        <w:rPr>
          <w:rFonts w:ascii="Times New Roman" w:hAnsi="Times New Roman" w:cs="Times New Roman"/>
        </w:rPr>
        <w:t>Invoice Num</w:t>
      </w:r>
      <w:r w:rsidR="00C92766">
        <w:rPr>
          <w:rFonts w:ascii="Times New Roman" w:hAnsi="Times New Roman" w:cs="Times New Roman"/>
        </w:rPr>
        <w:t>ber</w:t>
      </w:r>
    </w:p>
    <w:p w14:paraId="3142581F" w14:textId="77777777" w:rsidR="00212CE4" w:rsidRPr="00212CE4" w:rsidRDefault="00212CE4" w:rsidP="009D5E26">
      <w:pPr>
        <w:pStyle w:val="step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 w:rsidRPr="00212CE4">
        <w:rPr>
          <w:rFonts w:ascii="Times New Roman" w:hAnsi="Times New Roman" w:cs="Times New Roman"/>
        </w:rPr>
        <w:t>Gross Amount.</w:t>
      </w:r>
    </w:p>
    <w:p w14:paraId="593B718E" w14:textId="77777777" w:rsidR="00212CE4" w:rsidRPr="00212CE4" w:rsidRDefault="00212CE4" w:rsidP="009D5E26">
      <w:pPr>
        <w:pStyle w:val="step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 w:rsidRPr="00212CE4">
        <w:rPr>
          <w:rFonts w:ascii="Times New Roman" w:hAnsi="Times New Roman" w:cs="Times New Roman"/>
        </w:rPr>
        <w:t>Invoice Date</w:t>
      </w:r>
    </w:p>
    <w:p w14:paraId="58803BB0" w14:textId="77777777" w:rsidR="00212CE4" w:rsidRDefault="00212CE4" w:rsidP="009D5E26">
      <w:pPr>
        <w:pStyle w:val="step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 w:rsidRPr="00212CE4">
        <w:rPr>
          <w:rFonts w:ascii="Times New Roman" w:hAnsi="Times New Roman" w:cs="Times New Roman"/>
        </w:rPr>
        <w:t>G/L Date</w:t>
      </w:r>
    </w:p>
    <w:p w14:paraId="500F3C00" w14:textId="047C456D" w:rsidR="00B673DB" w:rsidRPr="00212CE4" w:rsidRDefault="00B673DB" w:rsidP="009D5E26">
      <w:pPr>
        <w:pStyle w:val="step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>
        <w:t xml:space="preserve">Order </w:t>
      </w:r>
      <w:r w:rsidR="006E1815">
        <w:t xml:space="preserve">Number </w:t>
      </w:r>
      <w:r>
        <w:t>(Optional)</w:t>
      </w:r>
    </w:p>
    <w:p w14:paraId="77C1B01A" w14:textId="77777777" w:rsidR="00212CE4" w:rsidRDefault="00212CE4" w:rsidP="009D5E26">
      <w:pPr>
        <w:pStyle w:val="step"/>
        <w:numPr>
          <w:ilvl w:val="0"/>
          <w:numId w:val="8"/>
        </w:numPr>
        <w:spacing w:before="0" w:after="0"/>
        <w:rPr>
          <w:rFonts w:ascii="Times New Roman" w:hAnsi="Times New Roman" w:cs="Times New Roman"/>
        </w:rPr>
      </w:pPr>
      <w:r w:rsidRPr="00212CE4">
        <w:rPr>
          <w:rFonts w:ascii="Times New Roman" w:hAnsi="Times New Roman" w:cs="Times New Roman"/>
        </w:rPr>
        <w:t xml:space="preserve">Choose Orders </w:t>
      </w:r>
      <w:proofErr w:type="gramStart"/>
      <w:r w:rsidRPr="00212CE4">
        <w:rPr>
          <w:rFonts w:ascii="Times New Roman" w:hAnsi="Times New Roman" w:cs="Times New Roman"/>
        </w:rPr>
        <w:t>To</w:t>
      </w:r>
      <w:proofErr w:type="gramEnd"/>
      <w:r w:rsidRPr="00212CE4">
        <w:rPr>
          <w:rFonts w:ascii="Times New Roman" w:hAnsi="Times New Roman" w:cs="Times New Roman"/>
        </w:rPr>
        <w:t xml:space="preserve"> Match from the Form menu.</w:t>
      </w:r>
    </w:p>
    <w:p w14:paraId="5C8DBF9E" w14:textId="77777777" w:rsidR="002613CF" w:rsidRDefault="00921E14" w:rsidP="00921E14">
      <w:pPr>
        <w:pStyle w:val="step"/>
        <w:spacing w:before="0" w:after="0"/>
        <w:ind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2FEE0E" wp14:editId="478B08E7">
            <wp:extent cx="5991225" cy="2609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3CF">
        <w:rPr>
          <w:rFonts w:ascii="Times New Roman" w:hAnsi="Times New Roman" w:cs="Times New Roman"/>
        </w:rPr>
        <w:br w:type="page"/>
      </w:r>
    </w:p>
    <w:p w14:paraId="44FCF913" w14:textId="12A5E361" w:rsidR="002613CF" w:rsidRPr="00793EAD" w:rsidRDefault="00F70986" w:rsidP="002613CF">
      <w:pPr>
        <w:pStyle w:val="step"/>
        <w:numPr>
          <w:ilvl w:val="0"/>
          <w:numId w:val="8"/>
        </w:numPr>
        <w:spacing w:before="0" w:after="0"/>
        <w:rPr>
          <w:rFonts w:ascii="Times New Roman" w:hAnsi="Times New Roman" w:cs="Times New Roman"/>
        </w:rPr>
      </w:pPr>
      <w:r w:rsidRPr="002613CF">
        <w:rPr>
          <w:rFonts w:ascii="Times New Roman" w:hAnsi="Times New Roman" w:cs="Times New Roman"/>
        </w:rPr>
        <w:lastRenderedPageBreak/>
        <w:t xml:space="preserve">On Select Orders </w:t>
      </w:r>
      <w:proofErr w:type="gramStart"/>
      <w:r w:rsidRPr="002613CF">
        <w:rPr>
          <w:rFonts w:ascii="Times New Roman" w:hAnsi="Times New Roman" w:cs="Times New Roman"/>
        </w:rPr>
        <w:t>To</w:t>
      </w:r>
      <w:proofErr w:type="gramEnd"/>
      <w:r w:rsidRPr="002613CF">
        <w:rPr>
          <w:rFonts w:ascii="Times New Roman" w:hAnsi="Times New Roman" w:cs="Times New Roman"/>
        </w:rPr>
        <w:t xml:space="preserve"> Match, click </w:t>
      </w:r>
      <w:r w:rsidR="00DB2DE5" w:rsidRPr="00E5255E">
        <w:rPr>
          <w:noProof/>
        </w:rPr>
        <w:drawing>
          <wp:inline distT="0" distB="0" distL="0" distR="0" wp14:anchorId="0110A94E" wp14:editId="3D530B77">
            <wp:extent cx="172196" cy="146685"/>
            <wp:effectExtent l="0" t="0" r="0" b="5715"/>
            <wp:docPr id="33644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16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09" cy="1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3CF">
        <w:rPr>
          <w:rFonts w:ascii="Times New Roman" w:hAnsi="Times New Roman" w:cs="Times New Roman"/>
        </w:rPr>
        <w:t>.</w:t>
      </w:r>
    </w:p>
    <w:p w14:paraId="3341D4E1" w14:textId="1BADCB96" w:rsidR="00793EAD" w:rsidRPr="002613CF" w:rsidRDefault="00793EAD" w:rsidP="00793EAD">
      <w:pPr>
        <w:pStyle w:val="step"/>
        <w:spacing w:before="0" w:after="0"/>
        <w:ind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67FAE7" wp14:editId="06562307">
            <wp:extent cx="5419725" cy="2590800"/>
            <wp:effectExtent l="0" t="0" r="9525" b="0"/>
            <wp:docPr id="105" name="Picture 10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1E3A" w14:textId="25CEB848" w:rsidR="00212CE4" w:rsidRPr="00793EAD" w:rsidRDefault="00212CE4" w:rsidP="009D5E26">
      <w:pPr>
        <w:numPr>
          <w:ilvl w:val="0"/>
          <w:numId w:val="8"/>
        </w:numPr>
        <w:rPr>
          <w:sz w:val="20"/>
          <w:szCs w:val="20"/>
        </w:rPr>
      </w:pPr>
      <w:r w:rsidRPr="00212CE4">
        <w:rPr>
          <w:sz w:val="20"/>
          <w:szCs w:val="20"/>
        </w:rPr>
        <w:t xml:space="preserve">Choose the order detail lines and click </w:t>
      </w:r>
      <w:r w:rsidR="00FA1D72" w:rsidRPr="00FA1D72">
        <w:rPr>
          <w:noProof/>
          <w:sz w:val="20"/>
          <w:szCs w:val="20"/>
        </w:rPr>
        <w:drawing>
          <wp:inline distT="0" distB="0" distL="0" distR="0" wp14:anchorId="4594513C" wp14:editId="566A88BA">
            <wp:extent cx="180974" cy="168048"/>
            <wp:effectExtent l="0" t="0" r="0" b="3810"/>
            <wp:docPr id="205811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12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275" cy="1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CE4">
        <w:rPr>
          <w:sz w:val="20"/>
          <w:szCs w:val="20"/>
        </w:rPr>
        <w:t>.</w:t>
      </w:r>
      <w:r w:rsidR="00A33023" w:rsidRPr="00A33023">
        <w:rPr>
          <w:noProof/>
        </w:rPr>
        <w:t xml:space="preserve"> </w:t>
      </w:r>
    </w:p>
    <w:p w14:paraId="0905241E" w14:textId="3DED9372" w:rsidR="00793EAD" w:rsidRPr="00212CE4" w:rsidRDefault="00793EAD" w:rsidP="00793EAD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5E3E5E62" wp14:editId="6C127635">
            <wp:extent cx="4743450" cy="2475615"/>
            <wp:effectExtent l="0" t="0" r="0" b="1270"/>
            <wp:docPr id="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9764" cy="247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661E" w14:textId="77777777" w:rsidR="00212CE4" w:rsidRPr="00212CE4" w:rsidRDefault="00212CE4" w:rsidP="009D5E26">
      <w:pPr>
        <w:pStyle w:val="ListContinue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212CE4">
        <w:rPr>
          <w:rFonts w:ascii="Times New Roman" w:hAnsi="Times New Roman" w:cs="Times New Roman"/>
        </w:rPr>
        <w:t>The s</w:t>
      </w:r>
      <w:r w:rsidR="00F70986">
        <w:rPr>
          <w:rFonts w:ascii="Times New Roman" w:hAnsi="Times New Roman" w:cs="Times New Roman"/>
        </w:rPr>
        <w:t>ystem returns the lines which</w:t>
      </w:r>
      <w:r w:rsidRPr="00212CE4">
        <w:rPr>
          <w:rFonts w:ascii="Times New Roman" w:hAnsi="Times New Roman" w:cs="Times New Roman"/>
        </w:rPr>
        <w:t xml:space="preserve"> selected to the Voucher Match form.</w:t>
      </w:r>
    </w:p>
    <w:p w14:paraId="3F6A7EF1" w14:textId="77777777" w:rsidR="00212CE4" w:rsidRPr="00212CE4" w:rsidRDefault="00212CE4" w:rsidP="009D5E26">
      <w:pPr>
        <w:pStyle w:val="step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 w:rsidRPr="00212CE4">
        <w:rPr>
          <w:rFonts w:ascii="Times New Roman" w:hAnsi="Times New Roman" w:cs="Times New Roman"/>
        </w:rPr>
        <w:t>On Voucher Match, change the following field for order detail lines, as necessary: Retained Amount</w:t>
      </w:r>
    </w:p>
    <w:p w14:paraId="7394A8B5" w14:textId="7E659ED6" w:rsidR="00212CE4" w:rsidRPr="00212CE4" w:rsidRDefault="00212CE4" w:rsidP="009D5E26">
      <w:pPr>
        <w:pStyle w:val="step"/>
        <w:numPr>
          <w:ilvl w:val="0"/>
          <w:numId w:val="8"/>
        </w:numPr>
        <w:spacing w:before="0" w:after="0"/>
        <w:rPr>
          <w:rFonts w:ascii="Times New Roman" w:hAnsi="Times New Roman" w:cs="Times New Roman"/>
        </w:rPr>
      </w:pPr>
      <w:r w:rsidRPr="00212CE4">
        <w:rPr>
          <w:rFonts w:ascii="Times New Roman" w:hAnsi="Times New Roman" w:cs="Times New Roman"/>
        </w:rPr>
        <w:t xml:space="preserve">Click </w:t>
      </w:r>
      <w:r w:rsidR="005C0D62" w:rsidRPr="00FA1D72">
        <w:rPr>
          <w:noProof/>
        </w:rPr>
        <w:drawing>
          <wp:inline distT="0" distB="0" distL="0" distR="0" wp14:anchorId="14255F61" wp14:editId="1624843F">
            <wp:extent cx="161290" cy="149769"/>
            <wp:effectExtent l="0" t="0" r="0" b="3175"/>
            <wp:docPr id="73680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12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339" cy="1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D89">
        <w:rPr>
          <w:rFonts w:ascii="Times New Roman" w:hAnsi="Times New Roman" w:cs="Times New Roman"/>
        </w:rPr>
        <w:t xml:space="preserve"> to save the voucher.</w:t>
      </w:r>
    </w:p>
    <w:p w14:paraId="29191AB2" w14:textId="77777777" w:rsidR="002613CF" w:rsidRDefault="002613CF" w:rsidP="00754DC6">
      <w:pPr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br w:type="page"/>
      </w:r>
    </w:p>
    <w:p w14:paraId="5BED8FD7" w14:textId="2FF6EBD5" w:rsidR="00F14B77" w:rsidRDefault="00754DC6" w:rsidP="009D5E26">
      <w:pPr>
        <w:pStyle w:val="Heading3"/>
        <w:spacing w:line="240" w:lineRule="auto"/>
        <w:rPr>
          <w:rFonts w:ascii="Times New Roman" w:hAnsi="Times New Roman"/>
          <w:kern w:val="0"/>
          <w:sz w:val="20"/>
          <w:szCs w:val="20"/>
        </w:rPr>
      </w:pPr>
      <w:bookmarkStart w:id="5" w:name="_Toc516214829"/>
      <w:bookmarkStart w:id="6" w:name="_Toc516222218"/>
      <w:r>
        <w:rPr>
          <w:rFonts w:ascii="Times New Roman" w:hAnsi="Times New Roman"/>
          <w:kern w:val="0"/>
          <w:sz w:val="20"/>
          <w:szCs w:val="20"/>
        </w:rPr>
        <w:lastRenderedPageBreak/>
        <w:t>1.</w:t>
      </w:r>
      <w:r w:rsidR="00352D89">
        <w:rPr>
          <w:rFonts w:ascii="Times New Roman" w:hAnsi="Times New Roman"/>
          <w:kern w:val="0"/>
          <w:sz w:val="20"/>
          <w:szCs w:val="20"/>
        </w:rPr>
        <w:t>3</w:t>
      </w:r>
      <w:r w:rsidR="00F14B77">
        <w:rPr>
          <w:rFonts w:ascii="Times New Roman" w:hAnsi="Times New Roman"/>
          <w:kern w:val="0"/>
          <w:sz w:val="20"/>
          <w:szCs w:val="20"/>
        </w:rPr>
        <w:tab/>
        <w:t>AP Journal voucher printing</w:t>
      </w:r>
      <w:bookmarkEnd w:id="5"/>
      <w:bookmarkEnd w:id="6"/>
      <w:r w:rsidR="00F14B77">
        <w:rPr>
          <w:rFonts w:ascii="Times New Roman" w:hAnsi="Times New Roman"/>
          <w:kern w:val="0"/>
          <w:sz w:val="20"/>
          <w:szCs w:val="20"/>
        </w:rPr>
        <w:t xml:space="preserve"> </w:t>
      </w:r>
    </w:p>
    <w:p w14:paraId="43B41F2B" w14:textId="77777777" w:rsidR="00F14B77" w:rsidRDefault="00F14B77" w:rsidP="00F14B77">
      <w:pPr>
        <w:rPr>
          <w:i/>
          <w:sz w:val="20"/>
          <w:szCs w:val="20"/>
        </w:rPr>
      </w:pPr>
      <w:r w:rsidRPr="00F14B77">
        <w:rPr>
          <w:i/>
          <w:sz w:val="20"/>
          <w:szCs w:val="20"/>
        </w:rPr>
        <w:t>From AP Detail reports of AP</w:t>
      </w:r>
      <w:r w:rsidR="00C9276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Report</w:t>
      </w:r>
      <w:r w:rsidRPr="00F14B77">
        <w:rPr>
          <w:i/>
          <w:sz w:val="20"/>
          <w:szCs w:val="20"/>
        </w:rPr>
        <w:t xml:space="preserve"> menu, Choose AP voucher journal by batch</w:t>
      </w:r>
    </w:p>
    <w:p w14:paraId="701C9C52" w14:textId="170C0A25" w:rsidR="00DC4808" w:rsidRDefault="00DC4808" w:rsidP="009D5E26">
      <w:pPr>
        <w:numPr>
          <w:ilvl w:val="0"/>
          <w:numId w:val="18"/>
        </w:numPr>
        <w:rPr>
          <w:sz w:val="20"/>
          <w:szCs w:val="20"/>
        </w:rPr>
      </w:pPr>
      <w:r w:rsidRPr="00C92766">
        <w:rPr>
          <w:sz w:val="20"/>
          <w:szCs w:val="20"/>
        </w:rPr>
        <w:t xml:space="preserve">In data selection, enter the batch number and </w:t>
      </w:r>
      <w:proofErr w:type="gramStart"/>
      <w:r w:rsidRPr="00C92766">
        <w:rPr>
          <w:sz w:val="20"/>
          <w:szCs w:val="20"/>
        </w:rPr>
        <w:t>Click</w:t>
      </w:r>
      <w:proofErr w:type="gramEnd"/>
      <w:r w:rsidRPr="00C92766">
        <w:rPr>
          <w:sz w:val="20"/>
          <w:szCs w:val="20"/>
        </w:rPr>
        <w:t xml:space="preserve"> </w:t>
      </w:r>
      <w:r w:rsidR="00FA1D72" w:rsidRPr="00FA1D72">
        <w:rPr>
          <w:noProof/>
          <w:sz w:val="20"/>
          <w:szCs w:val="20"/>
        </w:rPr>
        <w:drawing>
          <wp:inline distT="0" distB="0" distL="0" distR="0" wp14:anchorId="5D5E7902" wp14:editId="6F3B216F">
            <wp:extent cx="151765" cy="140925"/>
            <wp:effectExtent l="0" t="0" r="635" b="0"/>
            <wp:docPr id="57728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12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07" cy="1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766">
        <w:rPr>
          <w:sz w:val="20"/>
          <w:szCs w:val="20"/>
        </w:rPr>
        <w:t xml:space="preserve"> to proceed</w:t>
      </w:r>
    </w:p>
    <w:p w14:paraId="4463A759" w14:textId="4FD4B154" w:rsidR="00BE0F5D" w:rsidRPr="00C92766" w:rsidRDefault="00BE0F5D" w:rsidP="00BE0F5D">
      <w:pPr>
        <w:ind w:left="480"/>
        <w:rPr>
          <w:sz w:val="20"/>
          <w:szCs w:val="20"/>
        </w:rPr>
      </w:pPr>
      <w:r>
        <w:rPr>
          <w:noProof/>
        </w:rPr>
        <w:drawing>
          <wp:inline distT="0" distB="0" distL="0" distR="0" wp14:anchorId="2DA3BF9B" wp14:editId="60474553">
            <wp:extent cx="4514850" cy="2506239"/>
            <wp:effectExtent l="0" t="0" r="0" b="8890"/>
            <wp:docPr id="15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7223" cy="25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DE9E" w14:textId="613A481F" w:rsidR="00DC4808" w:rsidRDefault="00DC4808" w:rsidP="009D5E26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In processing option, enter 1 to print account numbers in the format BU</w:t>
      </w:r>
      <w:r w:rsidR="00E5255E">
        <w:rPr>
          <w:sz w:val="20"/>
          <w:szCs w:val="20"/>
        </w:rPr>
        <w:t xml:space="preserve">, </w:t>
      </w:r>
      <w:r>
        <w:rPr>
          <w:sz w:val="20"/>
          <w:szCs w:val="20"/>
        </w:rPr>
        <w:t>object</w:t>
      </w:r>
      <w:r w:rsidR="00E5255E">
        <w:rPr>
          <w:sz w:val="20"/>
          <w:szCs w:val="20"/>
        </w:rPr>
        <w:t xml:space="preserve">, </w:t>
      </w:r>
      <w:r>
        <w:rPr>
          <w:sz w:val="20"/>
          <w:szCs w:val="20"/>
        </w:rPr>
        <w:t>subsidiary</w:t>
      </w:r>
    </w:p>
    <w:p w14:paraId="3A5A0B5F" w14:textId="77777777" w:rsidR="00DC4808" w:rsidRDefault="00D60645" w:rsidP="00DC480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60645">
        <w:rPr>
          <w:noProof/>
          <w:bdr w:val="single" w:sz="4" w:space="0" w:color="auto"/>
        </w:rPr>
        <w:drawing>
          <wp:inline distT="0" distB="0" distL="0" distR="0" wp14:anchorId="5B2741E8" wp14:editId="7B53AD7B">
            <wp:extent cx="5010150" cy="2383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245" cy="23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94A" w14:textId="0109D734" w:rsidR="00DC4808" w:rsidRDefault="003371F9" w:rsidP="00352D89">
      <w:pPr>
        <w:numPr>
          <w:ilvl w:val="0"/>
          <w:numId w:val="18"/>
        </w:numPr>
        <w:tabs>
          <w:tab w:val="clear" w:pos="480"/>
          <w:tab w:val="num" w:pos="450"/>
        </w:tabs>
        <w:rPr>
          <w:sz w:val="20"/>
          <w:szCs w:val="20"/>
        </w:rPr>
      </w:pPr>
      <w:r w:rsidRPr="00D60645">
        <w:rPr>
          <w:sz w:val="20"/>
          <w:szCs w:val="20"/>
        </w:rPr>
        <w:t xml:space="preserve">In printer selection, </w:t>
      </w:r>
      <w:proofErr w:type="gramStart"/>
      <w:r w:rsidRPr="00D60645">
        <w:rPr>
          <w:sz w:val="20"/>
          <w:szCs w:val="20"/>
        </w:rPr>
        <w:t>Click</w:t>
      </w:r>
      <w:proofErr w:type="gramEnd"/>
      <w:r w:rsidRPr="00D60645">
        <w:rPr>
          <w:sz w:val="20"/>
          <w:szCs w:val="20"/>
        </w:rPr>
        <w:t xml:space="preserve"> </w:t>
      </w:r>
      <w:r w:rsidR="00FA1D72" w:rsidRPr="00FA1D72">
        <w:rPr>
          <w:noProof/>
          <w:sz w:val="20"/>
          <w:szCs w:val="20"/>
        </w:rPr>
        <w:drawing>
          <wp:inline distT="0" distB="0" distL="0" distR="0" wp14:anchorId="71918CB3" wp14:editId="078FFCB6">
            <wp:extent cx="159092" cy="147730"/>
            <wp:effectExtent l="0" t="0" r="0" b="5080"/>
            <wp:docPr id="15006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12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814" cy="15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645">
        <w:rPr>
          <w:sz w:val="20"/>
          <w:szCs w:val="20"/>
        </w:rPr>
        <w:t xml:space="preserve"> to final submit the job. The pdf output file is shown below.</w:t>
      </w:r>
    </w:p>
    <w:p w14:paraId="77382430" w14:textId="77777777" w:rsidR="00D60645" w:rsidRPr="00D60645" w:rsidRDefault="00D60645" w:rsidP="00D60645">
      <w:pPr>
        <w:ind w:left="480"/>
        <w:rPr>
          <w:sz w:val="20"/>
          <w:szCs w:val="20"/>
        </w:rPr>
      </w:pPr>
      <w:r>
        <w:rPr>
          <w:noProof/>
        </w:rPr>
        <w:drawing>
          <wp:inline distT="0" distB="0" distL="0" distR="0" wp14:anchorId="23F33121" wp14:editId="65EA10F5">
            <wp:extent cx="5048250" cy="26917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316" cy="269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94C6" w14:textId="4213E44B" w:rsidR="008C6D2B" w:rsidRDefault="00352D89" w:rsidP="00352D89">
      <w:pPr>
        <w:pStyle w:val="Heading3"/>
        <w:spacing w:line="240" w:lineRule="auto"/>
        <w:rPr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lastRenderedPageBreak/>
        <w:t>1.4</w:t>
      </w:r>
      <w:r>
        <w:rPr>
          <w:rFonts w:ascii="Times New Roman" w:hAnsi="Times New Roman"/>
          <w:kern w:val="0"/>
          <w:sz w:val="20"/>
          <w:szCs w:val="20"/>
        </w:rPr>
        <w:tab/>
        <w:t>Attach invoice and Supporting to the Voucher</w:t>
      </w:r>
    </w:p>
    <w:p w14:paraId="7C562969" w14:textId="1D5737A4" w:rsidR="008C6D2B" w:rsidRPr="00352D89" w:rsidRDefault="00352D89" w:rsidP="00352D89">
      <w:pPr>
        <w:pStyle w:val="ListParagraph"/>
        <w:numPr>
          <w:ilvl w:val="2"/>
          <w:numId w:val="2"/>
        </w:numPr>
        <w:tabs>
          <w:tab w:val="left" w:pos="450"/>
        </w:tabs>
        <w:rPr>
          <w:sz w:val="20"/>
          <w:szCs w:val="20"/>
        </w:rPr>
      </w:pPr>
      <w:r w:rsidRPr="00352D89">
        <w:rPr>
          <w:sz w:val="20"/>
          <w:szCs w:val="20"/>
        </w:rPr>
        <w:t>Click</w:t>
      </w:r>
      <w:r w:rsidR="008C6D2B" w:rsidRPr="00352D89">
        <w:rPr>
          <w:sz w:val="20"/>
          <w:szCs w:val="20"/>
        </w:rPr>
        <w:t xml:space="preserve"> invoice and select attachments</w:t>
      </w:r>
    </w:p>
    <w:p w14:paraId="04B4737A" w14:textId="240EB262" w:rsidR="008C6D2B" w:rsidRDefault="000218BF" w:rsidP="00C451C5">
      <w:pPr>
        <w:rPr>
          <w:sz w:val="20"/>
          <w:szCs w:val="20"/>
        </w:rPr>
      </w:pPr>
      <w:r w:rsidRPr="000218BF">
        <w:rPr>
          <w:noProof/>
          <w:sz w:val="20"/>
          <w:szCs w:val="20"/>
        </w:rPr>
        <w:drawing>
          <wp:inline distT="0" distB="0" distL="0" distR="0" wp14:anchorId="62DE1F6F" wp14:editId="7E68CA40">
            <wp:extent cx="16328129" cy="6830378"/>
            <wp:effectExtent l="0" t="0" r="0" b="8890"/>
            <wp:docPr id="203758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805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28129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3FC0" w14:textId="75567CBB" w:rsidR="00A37547" w:rsidRPr="00E5255E" w:rsidRDefault="00A37547" w:rsidP="00E5255E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E5255E">
        <w:rPr>
          <w:sz w:val="20"/>
          <w:szCs w:val="20"/>
        </w:rPr>
        <w:br w:type="page"/>
      </w:r>
      <w:r w:rsidR="008C6D2B" w:rsidRPr="00E5255E">
        <w:rPr>
          <w:sz w:val="20"/>
          <w:szCs w:val="20"/>
        </w:rPr>
        <w:lastRenderedPageBreak/>
        <w:t>Click File</w:t>
      </w:r>
    </w:p>
    <w:p w14:paraId="7B8DBDB4" w14:textId="16019F5B" w:rsidR="008C6D2B" w:rsidRDefault="008C6D2B" w:rsidP="00C451C5">
      <w:pPr>
        <w:rPr>
          <w:sz w:val="20"/>
          <w:szCs w:val="20"/>
        </w:rPr>
      </w:pPr>
      <w:r w:rsidRPr="008C6D2B">
        <w:rPr>
          <w:noProof/>
          <w:sz w:val="20"/>
          <w:szCs w:val="20"/>
        </w:rPr>
        <w:drawing>
          <wp:inline distT="0" distB="0" distL="0" distR="0" wp14:anchorId="574B291E" wp14:editId="2739B32B">
            <wp:extent cx="4750591" cy="904875"/>
            <wp:effectExtent l="0" t="0" r="0" b="0"/>
            <wp:docPr id="844675304" name="Picture 1" descr="A screenshot of a browser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75304" name="Picture 1" descr="A screenshot of a browser window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3557" cy="9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071F" w14:textId="77777777" w:rsidR="00352D89" w:rsidRDefault="00352D89" w:rsidP="00C451C5">
      <w:pPr>
        <w:rPr>
          <w:sz w:val="20"/>
          <w:szCs w:val="20"/>
        </w:rPr>
      </w:pPr>
    </w:p>
    <w:p w14:paraId="4341079C" w14:textId="5F9C53A8" w:rsidR="008C6D2B" w:rsidRPr="00E5255E" w:rsidRDefault="008C6D2B" w:rsidP="00E5255E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E5255E">
        <w:rPr>
          <w:sz w:val="20"/>
          <w:szCs w:val="20"/>
        </w:rPr>
        <w:t>Click select local file and choose file</w:t>
      </w:r>
    </w:p>
    <w:p w14:paraId="4C16EEA5" w14:textId="556BCE3E" w:rsidR="008C6D2B" w:rsidRDefault="000218BF" w:rsidP="00C451C5">
      <w:pPr>
        <w:rPr>
          <w:sz w:val="20"/>
          <w:szCs w:val="20"/>
        </w:rPr>
      </w:pPr>
      <w:r w:rsidRPr="000218BF">
        <w:rPr>
          <w:noProof/>
          <w:sz w:val="20"/>
          <w:szCs w:val="20"/>
        </w:rPr>
        <w:drawing>
          <wp:inline distT="0" distB="0" distL="0" distR="0" wp14:anchorId="23D40CB9" wp14:editId="00597762">
            <wp:extent cx="5943600" cy="3372146"/>
            <wp:effectExtent l="0" t="0" r="0" b="0"/>
            <wp:docPr id="1418193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9384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7822" cy="337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D031" w14:textId="71D4CCC3" w:rsidR="008C6D2B" w:rsidRPr="00352D89" w:rsidRDefault="008C6D2B" w:rsidP="00352D89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52D89">
        <w:rPr>
          <w:sz w:val="20"/>
          <w:szCs w:val="20"/>
        </w:rPr>
        <w:t xml:space="preserve">After </w:t>
      </w:r>
      <w:proofErr w:type="gramStart"/>
      <w:r w:rsidRPr="00352D89">
        <w:rPr>
          <w:sz w:val="20"/>
          <w:szCs w:val="20"/>
        </w:rPr>
        <w:t>choose</w:t>
      </w:r>
      <w:proofErr w:type="gramEnd"/>
      <w:r w:rsidRPr="00352D89">
        <w:rPr>
          <w:sz w:val="20"/>
          <w:szCs w:val="20"/>
        </w:rPr>
        <w:t xml:space="preserve"> file, click </w:t>
      </w:r>
      <w:r w:rsidR="000218BF" w:rsidRPr="000218BF">
        <w:rPr>
          <w:noProof/>
        </w:rPr>
        <w:drawing>
          <wp:inline distT="0" distB="0" distL="0" distR="0" wp14:anchorId="0221EE0E" wp14:editId="6AB64CC0">
            <wp:extent cx="247685" cy="266737"/>
            <wp:effectExtent l="0" t="0" r="0" b="0"/>
            <wp:docPr id="19913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12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89">
        <w:rPr>
          <w:sz w:val="20"/>
          <w:szCs w:val="20"/>
        </w:rPr>
        <w:t>.</w:t>
      </w:r>
    </w:p>
    <w:p w14:paraId="3D318021" w14:textId="2C759C97" w:rsidR="008C6D2B" w:rsidRDefault="008C6D2B" w:rsidP="00C451C5">
      <w:pPr>
        <w:rPr>
          <w:sz w:val="20"/>
          <w:szCs w:val="20"/>
        </w:rPr>
      </w:pPr>
      <w:r w:rsidRPr="008C6D2B">
        <w:rPr>
          <w:noProof/>
          <w:sz w:val="20"/>
          <w:szCs w:val="20"/>
        </w:rPr>
        <w:drawing>
          <wp:inline distT="0" distB="0" distL="0" distR="0" wp14:anchorId="37051576" wp14:editId="1BFC35C8">
            <wp:extent cx="4896533" cy="2772162"/>
            <wp:effectExtent l="0" t="0" r="0" b="9525"/>
            <wp:docPr id="1636634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3445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0AD4" w14:textId="40360CBF" w:rsidR="000218BF" w:rsidRDefault="000218BF" w:rsidP="00352D89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52D89">
        <w:rPr>
          <w:sz w:val="20"/>
          <w:szCs w:val="20"/>
        </w:rPr>
        <w:t xml:space="preserve">Click </w:t>
      </w:r>
      <w:r w:rsidRPr="000218BF">
        <w:rPr>
          <w:noProof/>
        </w:rPr>
        <w:drawing>
          <wp:inline distT="0" distB="0" distL="0" distR="0" wp14:anchorId="2CC3938D" wp14:editId="379C96E9">
            <wp:extent cx="176893" cy="190499"/>
            <wp:effectExtent l="0" t="0" r="0" b="635"/>
            <wp:docPr id="1009717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176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527" cy="1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89">
        <w:rPr>
          <w:sz w:val="20"/>
          <w:szCs w:val="20"/>
        </w:rPr>
        <w:t xml:space="preserve"> to finish</w:t>
      </w:r>
    </w:p>
    <w:p w14:paraId="27C33816" w14:textId="689ECB6F" w:rsidR="000218BF" w:rsidRDefault="000218BF" w:rsidP="00C451C5">
      <w:pPr>
        <w:rPr>
          <w:sz w:val="20"/>
          <w:szCs w:val="20"/>
        </w:rPr>
      </w:pPr>
      <w:r w:rsidRPr="000218BF">
        <w:rPr>
          <w:noProof/>
          <w:sz w:val="20"/>
          <w:szCs w:val="20"/>
        </w:rPr>
        <w:lastRenderedPageBreak/>
        <w:drawing>
          <wp:inline distT="0" distB="0" distL="0" distR="0" wp14:anchorId="2EEF523E" wp14:editId="7165692C">
            <wp:extent cx="9450119" cy="1514686"/>
            <wp:effectExtent l="0" t="0" r="0" b="9525"/>
            <wp:docPr id="942337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3791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5011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9FA4" w14:textId="77777777" w:rsidR="000218BF" w:rsidRDefault="000218BF" w:rsidP="00C451C5">
      <w:pPr>
        <w:rPr>
          <w:sz w:val="20"/>
          <w:szCs w:val="20"/>
        </w:rPr>
      </w:pPr>
    </w:p>
    <w:p w14:paraId="5F16DCE9" w14:textId="63BF95C7" w:rsidR="00E5255E" w:rsidRPr="00352D89" w:rsidRDefault="00E5255E" w:rsidP="00E5255E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The invoice and supporting can be found in </w:t>
      </w:r>
    </w:p>
    <w:p w14:paraId="738C0E8B" w14:textId="77777777" w:rsidR="00E5255E" w:rsidRDefault="00E5255E" w:rsidP="00C451C5">
      <w:pPr>
        <w:rPr>
          <w:sz w:val="20"/>
          <w:szCs w:val="20"/>
        </w:rPr>
      </w:pPr>
    </w:p>
    <w:p w14:paraId="420CBE68" w14:textId="77777777" w:rsidR="00E5255E" w:rsidRDefault="00E5255E" w:rsidP="00C451C5">
      <w:pPr>
        <w:rPr>
          <w:sz w:val="20"/>
          <w:szCs w:val="20"/>
        </w:rPr>
      </w:pPr>
    </w:p>
    <w:p w14:paraId="5253B47D" w14:textId="77777777" w:rsidR="00E5255E" w:rsidRDefault="00E5255E" w:rsidP="00C451C5">
      <w:pPr>
        <w:rPr>
          <w:sz w:val="20"/>
          <w:szCs w:val="20"/>
        </w:rPr>
      </w:pPr>
    </w:p>
    <w:p w14:paraId="201F4DBA" w14:textId="77777777" w:rsidR="00E5255E" w:rsidRDefault="00E5255E" w:rsidP="00C451C5">
      <w:pPr>
        <w:rPr>
          <w:sz w:val="20"/>
          <w:szCs w:val="20"/>
        </w:rPr>
      </w:pPr>
    </w:p>
    <w:p w14:paraId="19346B37" w14:textId="77777777" w:rsidR="005F604A" w:rsidRPr="005F604A" w:rsidRDefault="005F604A" w:rsidP="009D5E26">
      <w:pPr>
        <w:pStyle w:val="ListParagraph"/>
        <w:keepNext/>
        <w:numPr>
          <w:ilvl w:val="0"/>
          <w:numId w:val="18"/>
        </w:numPr>
        <w:contextualSpacing w:val="0"/>
        <w:outlineLvl w:val="1"/>
        <w:rPr>
          <w:b/>
          <w:vanish/>
        </w:rPr>
      </w:pPr>
      <w:bookmarkStart w:id="7" w:name="_Toc516222222"/>
      <w:bookmarkStart w:id="8" w:name="_Toc516214833"/>
      <w:bookmarkEnd w:id="7"/>
    </w:p>
    <w:tbl>
      <w:tblPr>
        <w:tblW w:w="7755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1055"/>
        <w:gridCol w:w="1080"/>
        <w:gridCol w:w="4320"/>
      </w:tblGrid>
      <w:tr w:rsidR="00754DC6" w:rsidRPr="00B67A41" w14:paraId="32E0325F" w14:textId="77777777" w:rsidTr="00A950FB">
        <w:trPr>
          <w:trHeight w:val="43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bookmarkEnd w:id="8"/>
          <w:p w14:paraId="2CC9DEC0" w14:textId="77777777" w:rsidR="00754DC6" w:rsidRPr="00EA5533" w:rsidRDefault="00754DC6" w:rsidP="00A950FB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EA5533">
              <w:rPr>
                <w:b/>
                <w:bCs/>
                <w:kern w:val="0"/>
                <w:sz w:val="20"/>
                <w:szCs w:val="20"/>
              </w:rPr>
              <w:t>Order typ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40B8" w14:textId="77777777" w:rsidR="00754DC6" w:rsidRPr="00B67A41" w:rsidRDefault="00754DC6" w:rsidP="00A950FB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B67A41">
              <w:rPr>
                <w:b/>
                <w:bCs/>
                <w:kern w:val="0"/>
                <w:sz w:val="20"/>
                <w:szCs w:val="20"/>
              </w:rPr>
              <w:t xml:space="preserve"> Last Stat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ABEE" w14:textId="77777777" w:rsidR="00754DC6" w:rsidRPr="00B67A41" w:rsidRDefault="00754DC6" w:rsidP="00A950FB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B67A41">
              <w:rPr>
                <w:b/>
                <w:bCs/>
                <w:kern w:val="0"/>
                <w:sz w:val="20"/>
                <w:szCs w:val="20"/>
              </w:rPr>
              <w:t>Next Statu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C889" w14:textId="77777777" w:rsidR="00754DC6" w:rsidRPr="00B67A41" w:rsidRDefault="00754DC6" w:rsidP="00A950FB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B67A41">
              <w:rPr>
                <w:b/>
                <w:bCs/>
                <w:kern w:val="0"/>
                <w:sz w:val="20"/>
                <w:szCs w:val="20"/>
              </w:rPr>
              <w:t>Can be Voucher Matched</w:t>
            </w:r>
          </w:p>
        </w:tc>
      </w:tr>
      <w:tr w:rsidR="00754DC6" w:rsidRPr="00B67A41" w14:paraId="01CA6EE7" w14:textId="77777777" w:rsidTr="00A950FB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F93110" w14:textId="77777777" w:rsidR="00754DC6" w:rsidRPr="00EA5533" w:rsidRDefault="00754DC6" w:rsidP="00A950FB">
            <w:pPr>
              <w:widowControl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OK, ON, OP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28C0" w14:textId="77777777" w:rsidR="00754DC6" w:rsidRPr="00EA5533" w:rsidRDefault="00754DC6" w:rsidP="00A950F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423D9" w14:textId="77777777" w:rsidR="00754DC6" w:rsidRPr="00EA5533" w:rsidRDefault="00754DC6" w:rsidP="00A950F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FE3FF" w14:textId="77777777" w:rsidR="00754DC6" w:rsidRPr="00EA5533" w:rsidRDefault="00754DC6" w:rsidP="00A950F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No. </w:t>
            </w:r>
            <w:r w:rsidRPr="00EA5533">
              <w:rPr>
                <w:kern w:val="0"/>
                <w:sz w:val="20"/>
                <w:szCs w:val="20"/>
              </w:rPr>
              <w:t>Waiting for goods receipt.</w:t>
            </w:r>
          </w:p>
        </w:tc>
      </w:tr>
      <w:tr w:rsidR="00754DC6" w:rsidRPr="00B67A41" w14:paraId="4BB31BF1" w14:textId="77777777" w:rsidTr="00A950FB">
        <w:trPr>
          <w:trHeight w:val="123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0D4F69" w14:textId="77777777" w:rsidR="00754DC6" w:rsidRPr="00EA5533" w:rsidRDefault="00754DC6" w:rsidP="00A950FB">
            <w:pPr>
              <w:widowControl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OK, ON, OP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5186" w14:textId="77777777" w:rsidR="00754DC6" w:rsidRPr="00EA5533" w:rsidRDefault="00754DC6" w:rsidP="00A950F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0857B" w14:textId="77777777" w:rsidR="00754DC6" w:rsidRPr="00EA5533" w:rsidRDefault="00754DC6" w:rsidP="00A950F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D86A4" w14:textId="781DD6EF" w:rsidR="00754DC6" w:rsidRPr="00EA5533" w:rsidRDefault="00754DC6" w:rsidP="00A950FB">
            <w:pPr>
              <w:widowControl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Yes by [Form – Receipts to Match]. This is partial receipts for OK and ON, or partial receipts and issues for OP</w:t>
            </w:r>
          </w:p>
        </w:tc>
      </w:tr>
      <w:tr w:rsidR="00754DC6" w:rsidRPr="00B67A41" w14:paraId="42D4BF8F" w14:textId="77777777" w:rsidTr="00A950FB">
        <w:trPr>
          <w:trHeight w:val="102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3C8A4" w14:textId="77777777" w:rsidR="00754DC6" w:rsidRPr="00EA5533" w:rsidRDefault="00754DC6" w:rsidP="00A950FB">
            <w:pPr>
              <w:widowControl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OK, ON, OP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4F820" w14:textId="77777777" w:rsidR="00754DC6" w:rsidRPr="00EA5533" w:rsidRDefault="00754DC6" w:rsidP="00A950F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F8E1B" w14:textId="77777777" w:rsidR="00754DC6" w:rsidRPr="00EA5533" w:rsidRDefault="00754DC6" w:rsidP="00A950F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999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BA1A3" w14:textId="77777777" w:rsidR="00754DC6" w:rsidRPr="00EA5533" w:rsidRDefault="00754DC6" w:rsidP="00A950FB">
            <w:pPr>
              <w:widowControl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Yes, by [Form – Receipts to Match], if this is only the full receipts for OK and ON, or full receipts and issues for OP.</w:t>
            </w:r>
          </w:p>
        </w:tc>
      </w:tr>
      <w:tr w:rsidR="00754DC6" w:rsidRPr="00B67A41" w14:paraId="42227978" w14:textId="77777777" w:rsidTr="00F04EC1">
        <w:trPr>
          <w:trHeight w:val="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6C5A684" w14:textId="77777777" w:rsidR="00754DC6" w:rsidRPr="00EA5533" w:rsidRDefault="00754DC6" w:rsidP="00A950FB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006E" w14:textId="77777777" w:rsidR="00754DC6" w:rsidRPr="00EA5533" w:rsidRDefault="00754DC6" w:rsidP="00A950F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33C8" w14:textId="77777777" w:rsidR="00754DC6" w:rsidRPr="00EA5533" w:rsidRDefault="00754DC6" w:rsidP="00A950F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A65DD" w14:textId="5FE302BC" w:rsidR="00754DC6" w:rsidRPr="00EA5533" w:rsidRDefault="00754DC6" w:rsidP="00A950FB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  <w:tr w:rsidR="00754DC6" w:rsidRPr="00B67A41" w14:paraId="4157CF22" w14:textId="77777777" w:rsidTr="00A950FB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F9AD48C" w14:textId="77777777" w:rsidR="00754DC6" w:rsidRPr="00EA5533" w:rsidRDefault="00754DC6" w:rsidP="00A950FB">
            <w:pPr>
              <w:widowControl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OS</w:t>
            </w:r>
            <w:r>
              <w:rPr>
                <w:kern w:val="0"/>
                <w:sz w:val="20"/>
                <w:szCs w:val="20"/>
              </w:rPr>
              <w:t>, OT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E48A" w14:textId="77777777" w:rsidR="00754DC6" w:rsidRPr="00EA5533" w:rsidRDefault="00754DC6" w:rsidP="00A950F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44843" w14:textId="77777777" w:rsidR="00754DC6" w:rsidRPr="00EA5533" w:rsidRDefault="00754DC6" w:rsidP="00A950F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53324" w14:textId="77777777" w:rsidR="00754DC6" w:rsidRPr="00EA5533" w:rsidRDefault="00754DC6" w:rsidP="00A950FB">
            <w:pPr>
              <w:widowControl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Yes</w:t>
            </w:r>
          </w:p>
        </w:tc>
      </w:tr>
      <w:tr w:rsidR="00754DC6" w:rsidRPr="00B67A41" w14:paraId="4AD2E90E" w14:textId="77777777" w:rsidTr="00A950FB">
        <w:trPr>
          <w:trHeight w:val="7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22A22" w14:textId="77777777" w:rsidR="00754DC6" w:rsidRPr="00EA5533" w:rsidRDefault="00754DC6" w:rsidP="00A950FB">
            <w:pPr>
              <w:widowControl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751F0" w14:textId="77777777" w:rsidR="00754DC6" w:rsidRPr="00EA5533" w:rsidRDefault="00754DC6" w:rsidP="00A950F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F3A21" w14:textId="77777777" w:rsidR="00754DC6" w:rsidRPr="00EA5533" w:rsidRDefault="00754DC6" w:rsidP="00A950F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5EAF1" w14:textId="742E61EC" w:rsidR="00754DC6" w:rsidRPr="00EA5533" w:rsidRDefault="00754DC6" w:rsidP="00A950FB">
            <w:pPr>
              <w:widowControl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Yes by [Form – Order to Match]. This is partial voucher matched.</w:t>
            </w:r>
          </w:p>
        </w:tc>
      </w:tr>
      <w:tr w:rsidR="00754DC6" w:rsidRPr="00B67A41" w14:paraId="50BB0CB8" w14:textId="77777777" w:rsidTr="00A950FB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439F32" w14:textId="77777777" w:rsidR="00754DC6" w:rsidRPr="00EA5533" w:rsidRDefault="00754DC6" w:rsidP="00A950FB">
            <w:pPr>
              <w:widowControl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OS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0439" w14:textId="77777777" w:rsidR="00754DC6" w:rsidRPr="00EA5533" w:rsidRDefault="00754DC6" w:rsidP="00A950F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EE5B" w14:textId="77777777" w:rsidR="00754DC6" w:rsidRPr="00EA5533" w:rsidRDefault="00754DC6" w:rsidP="00A950F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A5533">
              <w:rPr>
                <w:kern w:val="0"/>
                <w:sz w:val="20"/>
                <w:szCs w:val="20"/>
              </w:rPr>
              <w:t>99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1BF0C" w14:textId="42AB3E78" w:rsidR="00754DC6" w:rsidRPr="00EA5533" w:rsidRDefault="00754DC6" w:rsidP="00A950F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No. </w:t>
            </w:r>
            <w:r w:rsidRPr="00EA5533">
              <w:rPr>
                <w:kern w:val="0"/>
                <w:sz w:val="20"/>
                <w:szCs w:val="20"/>
              </w:rPr>
              <w:t>Full voucher match has done</w:t>
            </w:r>
          </w:p>
        </w:tc>
      </w:tr>
    </w:tbl>
    <w:p w14:paraId="32E3D51F" w14:textId="77777777" w:rsidR="00754DC6" w:rsidRDefault="00754DC6" w:rsidP="002B5925"/>
    <w:sectPr w:rsidR="00754DC6" w:rsidSect="00352D89">
      <w:footerReference w:type="even" r:id="rId31"/>
      <w:footerReference w:type="default" r:id="rId32"/>
      <w:pgSz w:w="11906" w:h="16838"/>
      <w:pgMar w:top="1152" w:right="1440" w:bottom="1440" w:left="135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F3EF1" w14:textId="77777777" w:rsidR="007E3533" w:rsidRDefault="007E3533">
      <w:r>
        <w:separator/>
      </w:r>
    </w:p>
  </w:endnote>
  <w:endnote w:type="continuationSeparator" w:id="0">
    <w:p w14:paraId="307CFAF0" w14:textId="77777777" w:rsidR="007E3533" w:rsidRDefault="007E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7FC3" w14:textId="77777777" w:rsidR="00416E17" w:rsidRDefault="00416E17" w:rsidP="00947D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B6110" w14:textId="77777777" w:rsidR="00416E17" w:rsidRDefault="00416E17" w:rsidP="00861D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66EE" w14:textId="77777777" w:rsidR="00416E17" w:rsidRDefault="00416E17" w:rsidP="00947D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8A9">
      <w:rPr>
        <w:rStyle w:val="PageNumber"/>
        <w:noProof/>
      </w:rPr>
      <w:t>5</w:t>
    </w:r>
    <w:r>
      <w:rPr>
        <w:rStyle w:val="PageNumber"/>
      </w:rPr>
      <w:fldChar w:fldCharType="end"/>
    </w:r>
  </w:p>
  <w:p w14:paraId="13E57156" w14:textId="77777777" w:rsidR="00416E17" w:rsidRDefault="00416E17" w:rsidP="00861D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1349E" w14:textId="77777777" w:rsidR="007E3533" w:rsidRDefault="007E3533">
      <w:r>
        <w:separator/>
      </w:r>
    </w:p>
  </w:footnote>
  <w:footnote w:type="continuationSeparator" w:id="0">
    <w:p w14:paraId="320965D9" w14:textId="77777777" w:rsidR="007E3533" w:rsidRDefault="007E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981"/>
    <w:multiLevelType w:val="hybridMultilevel"/>
    <w:tmpl w:val="DF1265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52659B"/>
    <w:multiLevelType w:val="hybridMultilevel"/>
    <w:tmpl w:val="CEE2445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DA7EB89E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 w:tplc="0EE01E52">
      <w:start w:val="1"/>
      <w:numFmt w:val="bullet"/>
      <w:lvlText w:val="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BB00B20"/>
    <w:multiLevelType w:val="hybridMultilevel"/>
    <w:tmpl w:val="B5B0D6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6D3557"/>
    <w:multiLevelType w:val="hybridMultilevel"/>
    <w:tmpl w:val="EF8C8D3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1B070898"/>
    <w:multiLevelType w:val="multilevel"/>
    <w:tmpl w:val="B90CB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F574DA"/>
    <w:multiLevelType w:val="multilevel"/>
    <w:tmpl w:val="3F841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31307B"/>
    <w:multiLevelType w:val="hybridMultilevel"/>
    <w:tmpl w:val="890AC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516E3"/>
    <w:multiLevelType w:val="hybridMultilevel"/>
    <w:tmpl w:val="893674DE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27E4222"/>
    <w:multiLevelType w:val="multilevel"/>
    <w:tmpl w:val="41582F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1A1C05"/>
    <w:multiLevelType w:val="hybridMultilevel"/>
    <w:tmpl w:val="2392E0B8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344614B6"/>
    <w:multiLevelType w:val="hybridMultilevel"/>
    <w:tmpl w:val="588A11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4985B4B"/>
    <w:multiLevelType w:val="hybridMultilevel"/>
    <w:tmpl w:val="A4B89742"/>
    <w:lvl w:ilvl="0" w:tplc="CA20E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663F"/>
    <w:multiLevelType w:val="hybridMultilevel"/>
    <w:tmpl w:val="B8DC7FFE"/>
    <w:lvl w:ilvl="0" w:tplc="3110BAD2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17321F"/>
    <w:multiLevelType w:val="hybridMultilevel"/>
    <w:tmpl w:val="07FCA22C"/>
    <w:lvl w:ilvl="0" w:tplc="DA7EB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F82849"/>
    <w:multiLevelType w:val="hybridMultilevel"/>
    <w:tmpl w:val="5E3A430E"/>
    <w:lvl w:ilvl="0" w:tplc="3110BAD2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A705DDE"/>
    <w:multiLevelType w:val="multilevel"/>
    <w:tmpl w:val="C1186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CA9383E"/>
    <w:multiLevelType w:val="hybridMultilevel"/>
    <w:tmpl w:val="FB1E61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163EF4"/>
    <w:multiLevelType w:val="hybridMultilevel"/>
    <w:tmpl w:val="C4CEC45C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D130E0"/>
    <w:multiLevelType w:val="hybridMultilevel"/>
    <w:tmpl w:val="74BE27AE"/>
    <w:lvl w:ilvl="0" w:tplc="3110BAD2">
      <w:start w:val="1"/>
      <w:numFmt w:val="bullet"/>
      <w:lvlText w:val="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9" w15:restartNumberingAfterBreak="0">
    <w:nsid w:val="566B0F94"/>
    <w:multiLevelType w:val="hybridMultilevel"/>
    <w:tmpl w:val="BEA20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1799A"/>
    <w:multiLevelType w:val="hybridMultilevel"/>
    <w:tmpl w:val="92DA1B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</w:lvl>
    <w:lvl w:ilvl="2" w:tplc="3110BAD2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3" w:tplc="976C7C82">
      <w:start w:val="4"/>
      <w:numFmt w:val="decimal"/>
      <w:lvlText w:val="%4"/>
      <w:lvlJc w:val="left"/>
      <w:pPr>
        <w:ind w:left="276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69325DD2"/>
    <w:multiLevelType w:val="hybridMultilevel"/>
    <w:tmpl w:val="6BE011A2"/>
    <w:lvl w:ilvl="0" w:tplc="3110BAD2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 w15:restartNumberingAfterBreak="0">
    <w:nsid w:val="6E67309A"/>
    <w:multiLevelType w:val="hybridMultilevel"/>
    <w:tmpl w:val="B5C029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110BAD2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1186982"/>
    <w:multiLevelType w:val="hybridMultilevel"/>
    <w:tmpl w:val="4AFAB9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F4463"/>
    <w:multiLevelType w:val="hybridMultilevel"/>
    <w:tmpl w:val="D0D2830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EE01E52">
      <w:start w:val="1"/>
      <w:numFmt w:val="bullet"/>
      <w:lvlText w:val="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AD36A276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3" w:tplc="3110BAD2">
      <w:start w:val="1"/>
      <w:numFmt w:val="bullet"/>
      <w:lvlText w:val="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DA7EB89E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7AEF00FC"/>
    <w:multiLevelType w:val="hybridMultilevel"/>
    <w:tmpl w:val="BF28D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013E5"/>
    <w:multiLevelType w:val="multilevel"/>
    <w:tmpl w:val="EE2242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EE3C33"/>
    <w:multiLevelType w:val="hybridMultilevel"/>
    <w:tmpl w:val="E99E0642"/>
    <w:lvl w:ilvl="0" w:tplc="C2A23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45DBC"/>
    <w:multiLevelType w:val="multilevel"/>
    <w:tmpl w:val="788E71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EC76CBF"/>
    <w:multiLevelType w:val="hybridMultilevel"/>
    <w:tmpl w:val="0FFCB7D2"/>
    <w:lvl w:ilvl="0" w:tplc="CC56940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9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21269816">
    <w:abstractNumId w:val="29"/>
  </w:num>
  <w:num w:numId="2" w16cid:durableId="1866475813">
    <w:abstractNumId w:val="24"/>
  </w:num>
  <w:num w:numId="3" w16cid:durableId="55247331">
    <w:abstractNumId w:val="1"/>
  </w:num>
  <w:num w:numId="4" w16cid:durableId="625233573">
    <w:abstractNumId w:val="17"/>
  </w:num>
  <w:num w:numId="5" w16cid:durableId="392437117">
    <w:abstractNumId w:val="20"/>
  </w:num>
  <w:num w:numId="6" w16cid:durableId="23409603">
    <w:abstractNumId w:val="18"/>
  </w:num>
  <w:num w:numId="7" w16cid:durableId="485585286">
    <w:abstractNumId w:val="12"/>
  </w:num>
  <w:num w:numId="8" w16cid:durableId="1873375096">
    <w:abstractNumId w:val="13"/>
  </w:num>
  <w:num w:numId="9" w16cid:durableId="1689521052">
    <w:abstractNumId w:val="14"/>
  </w:num>
  <w:num w:numId="10" w16cid:durableId="1228609807">
    <w:abstractNumId w:val="26"/>
  </w:num>
  <w:num w:numId="11" w16cid:durableId="1074207582">
    <w:abstractNumId w:val="8"/>
  </w:num>
  <w:num w:numId="12" w16cid:durableId="1580095485">
    <w:abstractNumId w:val="10"/>
  </w:num>
  <w:num w:numId="13" w16cid:durableId="2003117481">
    <w:abstractNumId w:val="22"/>
  </w:num>
  <w:num w:numId="14" w16cid:durableId="684750915">
    <w:abstractNumId w:val="21"/>
  </w:num>
  <w:num w:numId="15" w16cid:durableId="1703748019">
    <w:abstractNumId w:val="16"/>
  </w:num>
  <w:num w:numId="16" w16cid:durableId="1965765774">
    <w:abstractNumId w:val="2"/>
  </w:num>
  <w:num w:numId="17" w16cid:durableId="1838496656">
    <w:abstractNumId w:val="0"/>
  </w:num>
  <w:num w:numId="18" w16cid:durableId="1182007864">
    <w:abstractNumId w:val="28"/>
  </w:num>
  <w:num w:numId="19" w16cid:durableId="1527670898">
    <w:abstractNumId w:val="7"/>
  </w:num>
  <w:num w:numId="20" w16cid:durableId="916862730">
    <w:abstractNumId w:val="3"/>
  </w:num>
  <w:num w:numId="21" w16cid:durableId="940333060">
    <w:abstractNumId w:val="4"/>
  </w:num>
  <w:num w:numId="22" w16cid:durableId="65810883">
    <w:abstractNumId w:val="6"/>
  </w:num>
  <w:num w:numId="23" w16cid:durableId="740563125">
    <w:abstractNumId w:val="19"/>
  </w:num>
  <w:num w:numId="24" w16cid:durableId="565646869">
    <w:abstractNumId w:val="25"/>
  </w:num>
  <w:num w:numId="25" w16cid:durableId="1112087215">
    <w:abstractNumId w:val="27"/>
  </w:num>
  <w:num w:numId="26" w16cid:durableId="210306498">
    <w:abstractNumId w:val="11"/>
  </w:num>
  <w:num w:numId="27" w16cid:durableId="1420906599">
    <w:abstractNumId w:val="9"/>
  </w:num>
  <w:num w:numId="28" w16cid:durableId="1141967325">
    <w:abstractNumId w:val="5"/>
  </w:num>
  <w:num w:numId="29" w16cid:durableId="1115169965">
    <w:abstractNumId w:val="15"/>
  </w:num>
  <w:num w:numId="30" w16cid:durableId="25948970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E4"/>
    <w:rsid w:val="00002A37"/>
    <w:rsid w:val="00006BFA"/>
    <w:rsid w:val="00014863"/>
    <w:rsid w:val="00014A1C"/>
    <w:rsid w:val="000218BF"/>
    <w:rsid w:val="000309AE"/>
    <w:rsid w:val="00030F29"/>
    <w:rsid w:val="000427A6"/>
    <w:rsid w:val="00045316"/>
    <w:rsid w:val="000455E3"/>
    <w:rsid w:val="000571AC"/>
    <w:rsid w:val="00060D1A"/>
    <w:rsid w:val="000772BF"/>
    <w:rsid w:val="000818EF"/>
    <w:rsid w:val="000859B5"/>
    <w:rsid w:val="000947E4"/>
    <w:rsid w:val="000D2C98"/>
    <w:rsid w:val="000D4754"/>
    <w:rsid w:val="000E19A4"/>
    <w:rsid w:val="000E65F6"/>
    <w:rsid w:val="00100C05"/>
    <w:rsid w:val="0011524D"/>
    <w:rsid w:val="00134312"/>
    <w:rsid w:val="00141E45"/>
    <w:rsid w:val="00142CC7"/>
    <w:rsid w:val="00144BD5"/>
    <w:rsid w:val="0015159B"/>
    <w:rsid w:val="00156789"/>
    <w:rsid w:val="00164D71"/>
    <w:rsid w:val="00172EDD"/>
    <w:rsid w:val="001751F5"/>
    <w:rsid w:val="001774B0"/>
    <w:rsid w:val="00192D72"/>
    <w:rsid w:val="001B3951"/>
    <w:rsid w:val="001C6C1B"/>
    <w:rsid w:val="001D2160"/>
    <w:rsid w:val="001D391C"/>
    <w:rsid w:val="001E2811"/>
    <w:rsid w:val="001E5179"/>
    <w:rsid w:val="001E51E7"/>
    <w:rsid w:val="00200EDC"/>
    <w:rsid w:val="00212580"/>
    <w:rsid w:val="00212CE4"/>
    <w:rsid w:val="0022318A"/>
    <w:rsid w:val="00225E6B"/>
    <w:rsid w:val="0023220B"/>
    <w:rsid w:val="00241B1E"/>
    <w:rsid w:val="00243FC6"/>
    <w:rsid w:val="0024792F"/>
    <w:rsid w:val="00254C5C"/>
    <w:rsid w:val="002613CF"/>
    <w:rsid w:val="00267DDE"/>
    <w:rsid w:val="0027375B"/>
    <w:rsid w:val="00275798"/>
    <w:rsid w:val="00277486"/>
    <w:rsid w:val="00282E8F"/>
    <w:rsid w:val="002A00B5"/>
    <w:rsid w:val="002A01B2"/>
    <w:rsid w:val="002A12D3"/>
    <w:rsid w:val="002A26D4"/>
    <w:rsid w:val="002A667A"/>
    <w:rsid w:val="002A7220"/>
    <w:rsid w:val="002B5925"/>
    <w:rsid w:val="002C0DEA"/>
    <w:rsid w:val="002C4C86"/>
    <w:rsid w:val="002D28A9"/>
    <w:rsid w:val="002D3E14"/>
    <w:rsid w:val="002D5A08"/>
    <w:rsid w:val="002F0FF9"/>
    <w:rsid w:val="002F5542"/>
    <w:rsid w:val="002F5A7D"/>
    <w:rsid w:val="00304CDF"/>
    <w:rsid w:val="00306A4B"/>
    <w:rsid w:val="00312A5F"/>
    <w:rsid w:val="00326FF9"/>
    <w:rsid w:val="00331AD0"/>
    <w:rsid w:val="003371F9"/>
    <w:rsid w:val="003431FB"/>
    <w:rsid w:val="00347AE5"/>
    <w:rsid w:val="00352D89"/>
    <w:rsid w:val="0037197E"/>
    <w:rsid w:val="0037266E"/>
    <w:rsid w:val="00383733"/>
    <w:rsid w:val="00384E05"/>
    <w:rsid w:val="00393D4E"/>
    <w:rsid w:val="003B2E07"/>
    <w:rsid w:val="003C7FCA"/>
    <w:rsid w:val="003E0A75"/>
    <w:rsid w:val="003E4397"/>
    <w:rsid w:val="003E5544"/>
    <w:rsid w:val="003E5702"/>
    <w:rsid w:val="003F3388"/>
    <w:rsid w:val="003F4F06"/>
    <w:rsid w:val="00401457"/>
    <w:rsid w:val="00412722"/>
    <w:rsid w:val="00414985"/>
    <w:rsid w:val="0041623B"/>
    <w:rsid w:val="00416E17"/>
    <w:rsid w:val="00421088"/>
    <w:rsid w:val="00421394"/>
    <w:rsid w:val="00426AB8"/>
    <w:rsid w:val="00430252"/>
    <w:rsid w:val="0044510F"/>
    <w:rsid w:val="00473054"/>
    <w:rsid w:val="00473CF7"/>
    <w:rsid w:val="0048069A"/>
    <w:rsid w:val="0048152B"/>
    <w:rsid w:val="00484BA3"/>
    <w:rsid w:val="00496B59"/>
    <w:rsid w:val="004C0149"/>
    <w:rsid w:val="004E28A5"/>
    <w:rsid w:val="004E737C"/>
    <w:rsid w:val="004F267C"/>
    <w:rsid w:val="004F7E1C"/>
    <w:rsid w:val="00502E01"/>
    <w:rsid w:val="00514E98"/>
    <w:rsid w:val="00521798"/>
    <w:rsid w:val="005219AF"/>
    <w:rsid w:val="005227B1"/>
    <w:rsid w:val="00533849"/>
    <w:rsid w:val="00535747"/>
    <w:rsid w:val="005363F5"/>
    <w:rsid w:val="00553810"/>
    <w:rsid w:val="00554807"/>
    <w:rsid w:val="00555D9F"/>
    <w:rsid w:val="00560935"/>
    <w:rsid w:val="00561C69"/>
    <w:rsid w:val="005724C2"/>
    <w:rsid w:val="005735D1"/>
    <w:rsid w:val="005760B3"/>
    <w:rsid w:val="0057768D"/>
    <w:rsid w:val="005875F4"/>
    <w:rsid w:val="00593717"/>
    <w:rsid w:val="00593E85"/>
    <w:rsid w:val="005A66E2"/>
    <w:rsid w:val="005B2FA9"/>
    <w:rsid w:val="005B5D15"/>
    <w:rsid w:val="005C02DA"/>
    <w:rsid w:val="005C0D62"/>
    <w:rsid w:val="005C4DA7"/>
    <w:rsid w:val="005D1E80"/>
    <w:rsid w:val="005E612A"/>
    <w:rsid w:val="005E67D7"/>
    <w:rsid w:val="005F041E"/>
    <w:rsid w:val="005F604A"/>
    <w:rsid w:val="005F7603"/>
    <w:rsid w:val="00613962"/>
    <w:rsid w:val="006275CF"/>
    <w:rsid w:val="00631C91"/>
    <w:rsid w:val="00653AA3"/>
    <w:rsid w:val="006630D1"/>
    <w:rsid w:val="0066713C"/>
    <w:rsid w:val="006774D3"/>
    <w:rsid w:val="00687977"/>
    <w:rsid w:val="00697441"/>
    <w:rsid w:val="006C77BF"/>
    <w:rsid w:val="006D052D"/>
    <w:rsid w:val="006D1778"/>
    <w:rsid w:val="006D2C0E"/>
    <w:rsid w:val="006E1815"/>
    <w:rsid w:val="006F6594"/>
    <w:rsid w:val="006F7955"/>
    <w:rsid w:val="007069DA"/>
    <w:rsid w:val="0072148F"/>
    <w:rsid w:val="007239EF"/>
    <w:rsid w:val="0073496A"/>
    <w:rsid w:val="00754DC6"/>
    <w:rsid w:val="0076321D"/>
    <w:rsid w:val="007644C4"/>
    <w:rsid w:val="00781DB7"/>
    <w:rsid w:val="00782D4B"/>
    <w:rsid w:val="00785732"/>
    <w:rsid w:val="00785853"/>
    <w:rsid w:val="0078637B"/>
    <w:rsid w:val="00793EAD"/>
    <w:rsid w:val="007967EB"/>
    <w:rsid w:val="00797571"/>
    <w:rsid w:val="007A0A65"/>
    <w:rsid w:val="007B6A9C"/>
    <w:rsid w:val="007C3E28"/>
    <w:rsid w:val="007C691D"/>
    <w:rsid w:val="007C6DD8"/>
    <w:rsid w:val="007E3533"/>
    <w:rsid w:val="007F22CA"/>
    <w:rsid w:val="007F40C0"/>
    <w:rsid w:val="007F6EE0"/>
    <w:rsid w:val="00811025"/>
    <w:rsid w:val="0082270A"/>
    <w:rsid w:val="008264B4"/>
    <w:rsid w:val="008319E8"/>
    <w:rsid w:val="0083255F"/>
    <w:rsid w:val="008330AE"/>
    <w:rsid w:val="00834502"/>
    <w:rsid w:val="0083665B"/>
    <w:rsid w:val="008404D0"/>
    <w:rsid w:val="00844BB8"/>
    <w:rsid w:val="00846DAC"/>
    <w:rsid w:val="008508F4"/>
    <w:rsid w:val="008538C3"/>
    <w:rsid w:val="00857A79"/>
    <w:rsid w:val="00861DC1"/>
    <w:rsid w:val="008662FC"/>
    <w:rsid w:val="00872D39"/>
    <w:rsid w:val="0089292C"/>
    <w:rsid w:val="00895233"/>
    <w:rsid w:val="008A2CAF"/>
    <w:rsid w:val="008A3A3C"/>
    <w:rsid w:val="008A4771"/>
    <w:rsid w:val="008C6071"/>
    <w:rsid w:val="008C6D2B"/>
    <w:rsid w:val="008D64E5"/>
    <w:rsid w:val="008E3359"/>
    <w:rsid w:val="008F3142"/>
    <w:rsid w:val="008F5B2D"/>
    <w:rsid w:val="00900988"/>
    <w:rsid w:val="00902883"/>
    <w:rsid w:val="00904839"/>
    <w:rsid w:val="00905ACC"/>
    <w:rsid w:val="009078B9"/>
    <w:rsid w:val="00911283"/>
    <w:rsid w:val="00921E14"/>
    <w:rsid w:val="009236A1"/>
    <w:rsid w:val="00937B31"/>
    <w:rsid w:val="00937B7C"/>
    <w:rsid w:val="00947DF1"/>
    <w:rsid w:val="00951487"/>
    <w:rsid w:val="009519FB"/>
    <w:rsid w:val="00962D2A"/>
    <w:rsid w:val="00963D69"/>
    <w:rsid w:val="009832E4"/>
    <w:rsid w:val="0098372E"/>
    <w:rsid w:val="009A3462"/>
    <w:rsid w:val="009A6DE5"/>
    <w:rsid w:val="009A7927"/>
    <w:rsid w:val="009B2215"/>
    <w:rsid w:val="009C16D3"/>
    <w:rsid w:val="009C3414"/>
    <w:rsid w:val="009C5C92"/>
    <w:rsid w:val="009D2A12"/>
    <w:rsid w:val="009D5E26"/>
    <w:rsid w:val="009D7FD8"/>
    <w:rsid w:val="009E5A4B"/>
    <w:rsid w:val="009F097F"/>
    <w:rsid w:val="00A10C39"/>
    <w:rsid w:val="00A25CE5"/>
    <w:rsid w:val="00A33023"/>
    <w:rsid w:val="00A37547"/>
    <w:rsid w:val="00A3776C"/>
    <w:rsid w:val="00A37891"/>
    <w:rsid w:val="00A40F10"/>
    <w:rsid w:val="00A51567"/>
    <w:rsid w:val="00A555EE"/>
    <w:rsid w:val="00A565C7"/>
    <w:rsid w:val="00A56E26"/>
    <w:rsid w:val="00A67FE4"/>
    <w:rsid w:val="00A80F21"/>
    <w:rsid w:val="00A817BD"/>
    <w:rsid w:val="00AA0FFD"/>
    <w:rsid w:val="00AB33EE"/>
    <w:rsid w:val="00AC5931"/>
    <w:rsid w:val="00AC5B4D"/>
    <w:rsid w:val="00AD24B6"/>
    <w:rsid w:val="00AE5F49"/>
    <w:rsid w:val="00AE60C0"/>
    <w:rsid w:val="00B1403D"/>
    <w:rsid w:val="00B14CC0"/>
    <w:rsid w:val="00B15FA2"/>
    <w:rsid w:val="00B30E99"/>
    <w:rsid w:val="00B438A4"/>
    <w:rsid w:val="00B622CD"/>
    <w:rsid w:val="00B66490"/>
    <w:rsid w:val="00B666C3"/>
    <w:rsid w:val="00B673DB"/>
    <w:rsid w:val="00B67A41"/>
    <w:rsid w:val="00B72CFF"/>
    <w:rsid w:val="00B853B5"/>
    <w:rsid w:val="00BA24AB"/>
    <w:rsid w:val="00BA48C2"/>
    <w:rsid w:val="00BC2A47"/>
    <w:rsid w:val="00BD3127"/>
    <w:rsid w:val="00BE0F5D"/>
    <w:rsid w:val="00BE1BD9"/>
    <w:rsid w:val="00BF2F62"/>
    <w:rsid w:val="00C1720B"/>
    <w:rsid w:val="00C21E32"/>
    <w:rsid w:val="00C24E6C"/>
    <w:rsid w:val="00C3117B"/>
    <w:rsid w:val="00C358E4"/>
    <w:rsid w:val="00C42F4B"/>
    <w:rsid w:val="00C438D1"/>
    <w:rsid w:val="00C43C60"/>
    <w:rsid w:val="00C44780"/>
    <w:rsid w:val="00C44F81"/>
    <w:rsid w:val="00C451C5"/>
    <w:rsid w:val="00C53544"/>
    <w:rsid w:val="00C64E23"/>
    <w:rsid w:val="00C66AB7"/>
    <w:rsid w:val="00C77B7D"/>
    <w:rsid w:val="00C83E76"/>
    <w:rsid w:val="00C8567A"/>
    <w:rsid w:val="00C91FDB"/>
    <w:rsid w:val="00C92766"/>
    <w:rsid w:val="00C95797"/>
    <w:rsid w:val="00C95F6F"/>
    <w:rsid w:val="00C97B43"/>
    <w:rsid w:val="00CA276F"/>
    <w:rsid w:val="00CA5DFB"/>
    <w:rsid w:val="00CA7927"/>
    <w:rsid w:val="00CD5A08"/>
    <w:rsid w:val="00CD79C7"/>
    <w:rsid w:val="00CE27F0"/>
    <w:rsid w:val="00CE6A95"/>
    <w:rsid w:val="00CF3521"/>
    <w:rsid w:val="00CF6C4A"/>
    <w:rsid w:val="00D006C5"/>
    <w:rsid w:val="00D03235"/>
    <w:rsid w:val="00D10142"/>
    <w:rsid w:val="00D3223F"/>
    <w:rsid w:val="00D502AA"/>
    <w:rsid w:val="00D5053C"/>
    <w:rsid w:val="00D60645"/>
    <w:rsid w:val="00D77CA2"/>
    <w:rsid w:val="00D83D48"/>
    <w:rsid w:val="00D84515"/>
    <w:rsid w:val="00D84B8F"/>
    <w:rsid w:val="00D87385"/>
    <w:rsid w:val="00D96A0C"/>
    <w:rsid w:val="00DA1A82"/>
    <w:rsid w:val="00DA2009"/>
    <w:rsid w:val="00DA784E"/>
    <w:rsid w:val="00DB2DE5"/>
    <w:rsid w:val="00DB3C02"/>
    <w:rsid w:val="00DB702E"/>
    <w:rsid w:val="00DC3FC2"/>
    <w:rsid w:val="00DC4808"/>
    <w:rsid w:val="00DD33FA"/>
    <w:rsid w:val="00DD652B"/>
    <w:rsid w:val="00DE2A48"/>
    <w:rsid w:val="00DE304F"/>
    <w:rsid w:val="00DF0B79"/>
    <w:rsid w:val="00DF0BE9"/>
    <w:rsid w:val="00DF192E"/>
    <w:rsid w:val="00DF3533"/>
    <w:rsid w:val="00DF3F30"/>
    <w:rsid w:val="00E04DCD"/>
    <w:rsid w:val="00E12D5B"/>
    <w:rsid w:val="00E24609"/>
    <w:rsid w:val="00E30BFF"/>
    <w:rsid w:val="00E32EFC"/>
    <w:rsid w:val="00E5255E"/>
    <w:rsid w:val="00E54D81"/>
    <w:rsid w:val="00E745EC"/>
    <w:rsid w:val="00E81400"/>
    <w:rsid w:val="00E84D8B"/>
    <w:rsid w:val="00E928AF"/>
    <w:rsid w:val="00E95CA6"/>
    <w:rsid w:val="00EA24E3"/>
    <w:rsid w:val="00EA5533"/>
    <w:rsid w:val="00EA6BB9"/>
    <w:rsid w:val="00EB0339"/>
    <w:rsid w:val="00EB29A0"/>
    <w:rsid w:val="00EC4C83"/>
    <w:rsid w:val="00ED4348"/>
    <w:rsid w:val="00ED688C"/>
    <w:rsid w:val="00ED7BF0"/>
    <w:rsid w:val="00EE2783"/>
    <w:rsid w:val="00F04C44"/>
    <w:rsid w:val="00F04EC1"/>
    <w:rsid w:val="00F0623E"/>
    <w:rsid w:val="00F132E3"/>
    <w:rsid w:val="00F14B77"/>
    <w:rsid w:val="00F262ED"/>
    <w:rsid w:val="00F30AA6"/>
    <w:rsid w:val="00F315CD"/>
    <w:rsid w:val="00F3266F"/>
    <w:rsid w:val="00F33174"/>
    <w:rsid w:val="00F44AFB"/>
    <w:rsid w:val="00F50D11"/>
    <w:rsid w:val="00F70986"/>
    <w:rsid w:val="00F71627"/>
    <w:rsid w:val="00F7663F"/>
    <w:rsid w:val="00FA1D72"/>
    <w:rsid w:val="00FA75BE"/>
    <w:rsid w:val="00FD5EA6"/>
    <w:rsid w:val="00FE1DCC"/>
    <w:rsid w:val="00FE7A50"/>
    <w:rsid w:val="00FF1B1A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004B9035"/>
  <w15:chartTrackingRefBased/>
  <w15:docId w15:val="{2CD8168F-0BB9-4F6E-9835-FA579E17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CE4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212CE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qFormat/>
    <w:rsid w:val="007069D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rsid w:val="00212CE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212CE4"/>
    <w:pPr>
      <w:widowControl/>
      <w:spacing w:after="60"/>
      <w:ind w:left="360" w:hanging="360"/>
    </w:pPr>
    <w:rPr>
      <w:rFonts w:ascii="Arial" w:hAnsi="Arial" w:cs="Arial"/>
      <w:kern w:val="0"/>
      <w:sz w:val="20"/>
      <w:szCs w:val="20"/>
    </w:rPr>
  </w:style>
  <w:style w:type="paragraph" w:styleId="ListNumber">
    <w:name w:val="List Number"/>
    <w:basedOn w:val="Normal"/>
    <w:rsid w:val="00212CE4"/>
    <w:pPr>
      <w:widowControl/>
      <w:spacing w:after="60"/>
      <w:ind w:left="360" w:hanging="360"/>
    </w:pPr>
    <w:rPr>
      <w:rFonts w:ascii="Arial" w:hAnsi="Arial" w:cs="Arial"/>
      <w:kern w:val="0"/>
      <w:sz w:val="20"/>
      <w:szCs w:val="20"/>
    </w:rPr>
  </w:style>
  <w:style w:type="paragraph" w:styleId="ListBullet2">
    <w:name w:val="List Bullet 2"/>
    <w:basedOn w:val="Normal"/>
    <w:rsid w:val="00212CE4"/>
    <w:pPr>
      <w:widowControl/>
      <w:spacing w:after="60"/>
      <w:ind w:left="720" w:hanging="360"/>
    </w:pPr>
    <w:rPr>
      <w:rFonts w:ascii="Arial" w:hAnsi="Arial" w:cs="Arial"/>
      <w:kern w:val="0"/>
      <w:sz w:val="20"/>
      <w:szCs w:val="20"/>
    </w:rPr>
  </w:style>
  <w:style w:type="paragraph" w:styleId="BodyText">
    <w:name w:val="Body Text"/>
    <w:basedOn w:val="Normal"/>
    <w:rsid w:val="00212CE4"/>
    <w:pPr>
      <w:widowControl/>
      <w:spacing w:before="160" w:after="120"/>
    </w:pPr>
    <w:rPr>
      <w:rFonts w:ascii="Arial" w:hAnsi="Arial" w:cs="Arial"/>
      <w:kern w:val="0"/>
      <w:sz w:val="20"/>
      <w:szCs w:val="20"/>
    </w:rPr>
  </w:style>
  <w:style w:type="paragraph" w:styleId="ListContinue">
    <w:name w:val="List Continue"/>
    <w:basedOn w:val="Normal"/>
    <w:rsid w:val="00212CE4"/>
    <w:pPr>
      <w:widowControl/>
      <w:spacing w:after="120"/>
      <w:ind w:left="360"/>
    </w:pPr>
    <w:rPr>
      <w:rFonts w:ascii="Arial" w:hAnsi="Arial" w:cs="Arial"/>
      <w:kern w:val="0"/>
      <w:sz w:val="20"/>
      <w:szCs w:val="20"/>
    </w:rPr>
  </w:style>
  <w:style w:type="paragraph" w:customStyle="1" w:styleId="noteheading2">
    <w:name w:val="noteheading2"/>
    <w:basedOn w:val="Normal"/>
    <w:rsid w:val="00212CE4"/>
    <w:pPr>
      <w:keepNext/>
      <w:widowControl/>
      <w:shd w:val="clear" w:color="auto" w:fill="FFFFCC"/>
      <w:spacing w:after="120"/>
      <w:ind w:left="360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navigation">
    <w:name w:val="navigation"/>
    <w:basedOn w:val="Normal"/>
    <w:rsid w:val="00212CE4"/>
    <w:pPr>
      <w:widowControl/>
      <w:spacing w:before="240" w:after="240"/>
    </w:pPr>
    <w:rPr>
      <w:rFonts w:ascii="Arial" w:hAnsi="Arial" w:cs="Arial"/>
      <w:i/>
      <w:iCs/>
      <w:kern w:val="0"/>
      <w:sz w:val="20"/>
      <w:szCs w:val="20"/>
    </w:rPr>
  </w:style>
  <w:style w:type="paragraph" w:customStyle="1" w:styleId="cblinkscreen">
    <w:name w:val="cblinkscreen"/>
    <w:basedOn w:val="Normal"/>
    <w:rsid w:val="00212CE4"/>
    <w:pPr>
      <w:widowControl/>
      <w:spacing w:after="120"/>
    </w:pPr>
    <w:rPr>
      <w:rFonts w:ascii="Arial" w:hAnsi="Arial" w:cs="Arial"/>
      <w:color w:val="0000FF"/>
      <w:kern w:val="0"/>
      <w:sz w:val="20"/>
      <w:szCs w:val="20"/>
    </w:rPr>
  </w:style>
  <w:style w:type="paragraph" w:customStyle="1" w:styleId="step">
    <w:name w:val="step"/>
    <w:basedOn w:val="Normal"/>
    <w:rsid w:val="00212CE4"/>
    <w:pPr>
      <w:widowControl/>
      <w:spacing w:before="120" w:after="120"/>
      <w:ind w:left="360" w:hanging="360"/>
    </w:pPr>
    <w:rPr>
      <w:rFonts w:ascii="Arial" w:hAnsi="Arial" w:cs="Arial"/>
      <w:kern w:val="0"/>
      <w:sz w:val="20"/>
      <w:szCs w:val="20"/>
    </w:rPr>
  </w:style>
  <w:style w:type="paragraph" w:customStyle="1" w:styleId="stepsheading">
    <w:name w:val="stepsheading"/>
    <w:basedOn w:val="Normal"/>
    <w:rsid w:val="00212CE4"/>
    <w:pPr>
      <w:keepNext/>
      <w:widowControl/>
      <w:spacing w:before="360" w:after="60"/>
      <w:ind w:left="360" w:hanging="360"/>
    </w:pPr>
    <w:rPr>
      <w:rFonts w:ascii="Arial" w:hAnsi="Arial" w:cs="Arial"/>
      <w:b/>
      <w:bCs/>
      <w:kern w:val="0"/>
      <w:sz w:val="20"/>
      <w:szCs w:val="20"/>
    </w:rPr>
  </w:style>
  <w:style w:type="paragraph" w:styleId="ListContinue2">
    <w:name w:val="List Continue 2"/>
    <w:basedOn w:val="Normal"/>
    <w:rsid w:val="00212CE4"/>
    <w:pPr>
      <w:spacing w:after="120"/>
      <w:ind w:leftChars="400" w:left="960"/>
    </w:pPr>
  </w:style>
  <w:style w:type="paragraph" w:customStyle="1" w:styleId="noteheading3">
    <w:name w:val="noteheading3"/>
    <w:basedOn w:val="Normal"/>
    <w:rsid w:val="00212CE4"/>
    <w:pPr>
      <w:keepNext/>
      <w:widowControl/>
      <w:shd w:val="clear" w:color="auto" w:fill="FFFFCC"/>
      <w:spacing w:after="120"/>
      <w:ind w:left="720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noteend3">
    <w:name w:val="noteend3"/>
    <w:basedOn w:val="Normal"/>
    <w:rsid w:val="00212CE4"/>
    <w:pPr>
      <w:keepNext/>
      <w:widowControl/>
      <w:shd w:val="clear" w:color="auto" w:fill="FFFFCC"/>
      <w:ind w:left="720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tablecolumnheading">
    <w:name w:val="tablecolumnheading"/>
    <w:basedOn w:val="Normal"/>
    <w:rsid w:val="00212CE4"/>
    <w:pPr>
      <w:widowControl/>
      <w:spacing w:after="120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tablecell">
    <w:name w:val="tablecell"/>
    <w:basedOn w:val="Normal"/>
    <w:rsid w:val="003B2E07"/>
    <w:pPr>
      <w:widowControl/>
      <w:spacing w:after="60"/>
    </w:pPr>
    <w:rPr>
      <w:rFonts w:ascii="Arial" w:hAnsi="Arial" w:cs="Arial"/>
      <w:kern w:val="0"/>
      <w:sz w:val="20"/>
      <w:szCs w:val="20"/>
    </w:rPr>
  </w:style>
  <w:style w:type="paragraph" w:customStyle="1" w:styleId="tablerowheading">
    <w:name w:val="tablerowheading"/>
    <w:basedOn w:val="Normal"/>
    <w:rsid w:val="00B66490"/>
    <w:pPr>
      <w:widowControl/>
      <w:spacing w:after="120"/>
    </w:pPr>
    <w:rPr>
      <w:rFonts w:ascii="Arial" w:hAnsi="Arial" w:cs="Arial"/>
      <w:b/>
      <w:bCs/>
      <w:kern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C6071"/>
    <w:pPr>
      <w:spacing w:before="120"/>
    </w:pPr>
    <w:rPr>
      <w:b/>
      <w:bCs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rsid w:val="00A56E2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ED4348"/>
    <w:pPr>
      <w:tabs>
        <w:tab w:val="left" w:pos="990"/>
        <w:tab w:val="right" w:leader="dot" w:pos="9592"/>
      </w:tabs>
      <w:ind w:left="27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A56E26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FF1B1A"/>
    <w:pPr>
      <w:ind w:left="72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B29A0"/>
    <w:rPr>
      <w:rFonts w:eastAsia="Times New Roman"/>
      <w:sz w:val="20"/>
    </w:rPr>
  </w:style>
  <w:style w:type="paragraph" w:styleId="TOC5">
    <w:name w:val="toc 5"/>
    <w:basedOn w:val="Normal"/>
    <w:next w:val="Normal"/>
    <w:autoRedefine/>
    <w:semiHidden/>
    <w:rsid w:val="00FF1B1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F1B1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F1B1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F1B1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F1B1A"/>
    <w:pPr>
      <w:ind w:left="1920"/>
    </w:pPr>
    <w:rPr>
      <w:sz w:val="20"/>
      <w:szCs w:val="20"/>
    </w:rPr>
  </w:style>
  <w:style w:type="paragraph" w:styleId="Footer">
    <w:name w:val="footer"/>
    <w:basedOn w:val="Normal"/>
    <w:rsid w:val="00861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861DC1"/>
  </w:style>
  <w:style w:type="paragraph" w:customStyle="1" w:styleId="bulletlink">
    <w:name w:val="bulletlink"/>
    <w:basedOn w:val="Normal"/>
    <w:rsid w:val="00B30E99"/>
    <w:pPr>
      <w:widowControl/>
      <w:spacing w:after="60"/>
      <w:ind w:left="720" w:hanging="360"/>
    </w:pPr>
    <w:rPr>
      <w:rFonts w:ascii="Arial" w:hAnsi="Arial" w:cs="Arial"/>
      <w:kern w:val="0"/>
      <w:sz w:val="20"/>
      <w:szCs w:val="20"/>
    </w:rPr>
  </w:style>
  <w:style w:type="paragraph" w:customStyle="1" w:styleId="framescreen">
    <w:name w:val="framescreen"/>
    <w:basedOn w:val="Normal"/>
    <w:rsid w:val="00B30E99"/>
    <w:pPr>
      <w:widowControl/>
      <w:spacing w:after="120"/>
      <w:ind w:left="360" w:right="360"/>
    </w:pPr>
    <w:rPr>
      <w:rFonts w:ascii="Arial" w:hAnsi="Arial" w:cs="Arial"/>
      <w:vanish/>
      <w:kern w:val="0"/>
      <w:sz w:val="20"/>
      <w:szCs w:val="20"/>
    </w:rPr>
  </w:style>
  <w:style w:type="paragraph" w:customStyle="1" w:styleId="noteend2">
    <w:name w:val="noteend2"/>
    <w:basedOn w:val="Normal"/>
    <w:rsid w:val="00B30E99"/>
    <w:pPr>
      <w:keepNext/>
      <w:widowControl/>
      <w:shd w:val="clear" w:color="auto" w:fill="FFFFCC"/>
      <w:ind w:left="360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poitem">
    <w:name w:val="poitem"/>
    <w:basedOn w:val="Normal"/>
    <w:rsid w:val="00DD33FA"/>
    <w:pPr>
      <w:keepNext/>
      <w:widowControl/>
      <w:spacing w:before="360" w:after="120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cblinkbullet">
    <w:name w:val="cblinkbullet"/>
    <w:basedOn w:val="Normal"/>
    <w:rsid w:val="00C66AB7"/>
    <w:pPr>
      <w:widowControl/>
      <w:spacing w:after="120"/>
    </w:pPr>
    <w:rPr>
      <w:rFonts w:ascii="Arial" w:hAnsi="Arial" w:cs="Arial"/>
      <w:color w:val="0000FF"/>
      <w:kern w:val="0"/>
      <w:sz w:val="20"/>
      <w:szCs w:val="20"/>
    </w:rPr>
  </w:style>
  <w:style w:type="paragraph" w:styleId="NoteHeading">
    <w:name w:val="Note Heading"/>
    <w:basedOn w:val="Normal"/>
    <w:rsid w:val="0078637B"/>
    <w:pPr>
      <w:keepNext/>
      <w:widowControl/>
      <w:shd w:val="clear" w:color="auto" w:fill="FFFFCC"/>
      <w:spacing w:after="60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noteend">
    <w:name w:val="noteend"/>
    <w:basedOn w:val="Normal"/>
    <w:rsid w:val="0078637B"/>
    <w:pPr>
      <w:keepNext/>
      <w:widowControl/>
      <w:shd w:val="clear" w:color="auto" w:fill="FFFFCC"/>
    </w:pPr>
    <w:rPr>
      <w:rFonts w:ascii="Arial" w:hAnsi="Arial" w:cs="Arial"/>
      <w:b/>
      <w:bCs/>
      <w:kern w:val="0"/>
      <w:sz w:val="20"/>
      <w:szCs w:val="20"/>
    </w:rPr>
  </w:style>
  <w:style w:type="paragraph" w:styleId="PlainText">
    <w:name w:val="Plain Text"/>
    <w:basedOn w:val="Normal"/>
    <w:rsid w:val="00D83D4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Normal10pt">
    <w:name w:val="Normal + 10 pt"/>
    <w:basedOn w:val="Normal"/>
    <w:rsid w:val="00F0623E"/>
    <w:rPr>
      <w:sz w:val="20"/>
      <w:szCs w:val="20"/>
    </w:rPr>
  </w:style>
  <w:style w:type="paragraph" w:styleId="Header">
    <w:name w:val="header"/>
    <w:basedOn w:val="Normal"/>
    <w:link w:val="HeaderChar"/>
    <w:rsid w:val="00DB3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3C02"/>
    <w:rPr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4C0149"/>
    <w:pPr>
      <w:ind w:left="720"/>
      <w:contextualSpacing/>
    </w:pPr>
  </w:style>
  <w:style w:type="character" w:styleId="Emphasis">
    <w:name w:val="Emphasis"/>
    <w:basedOn w:val="DefaultParagraphFont"/>
    <w:qFormat/>
    <w:rsid w:val="00254C5C"/>
    <w:rPr>
      <w:i/>
      <w:iCs/>
    </w:rPr>
  </w:style>
  <w:style w:type="character" w:customStyle="1" w:styleId="fieldlabel2">
    <w:name w:val="fieldlabel2"/>
    <w:basedOn w:val="DefaultParagraphFont"/>
    <w:rsid w:val="00002A37"/>
    <w:rPr>
      <w:color w:val="454545"/>
    </w:rPr>
  </w:style>
  <w:style w:type="character" w:styleId="CommentReference">
    <w:name w:val="annotation reference"/>
    <w:basedOn w:val="DefaultParagraphFont"/>
    <w:rsid w:val="009F09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097F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9F0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97F"/>
    <w:rPr>
      <w:b/>
      <w:bCs/>
      <w:kern w:val="2"/>
    </w:rPr>
  </w:style>
  <w:style w:type="paragraph" w:styleId="BalloonText">
    <w:name w:val="Balloon Text"/>
    <w:basedOn w:val="Normal"/>
    <w:link w:val="BalloonTextChar"/>
    <w:rsid w:val="009F09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097F"/>
    <w:rPr>
      <w:rFonts w:ascii="Segoe UI" w:hAnsi="Segoe UI" w:cs="Segoe UI"/>
      <w:kern w:val="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B2FA9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ableofFigures">
    <w:name w:val="table of figures"/>
    <w:basedOn w:val="Normal"/>
    <w:next w:val="Normal"/>
    <w:rsid w:val="00754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5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2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8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6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26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3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73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8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7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53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82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61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822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280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1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2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85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57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98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851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0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6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2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20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7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164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6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8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8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9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3209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94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1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0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0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6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5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24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2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40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5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9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7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7BAD07-8350-4D65-B550-2EFD4FFB8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46B60-089F-4B8C-9EDA-8B66D579C5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A8DFC7-A6F5-4F0D-A86B-E747191F669D}"/>
</file>

<file path=customXml/itemProps4.xml><?xml version="1.0" encoding="utf-8"?>
<ds:datastoreItem xmlns:ds="http://schemas.openxmlformats.org/officeDocument/2006/customXml" ds:itemID="{623AA45E-7683-4300-BEDE-90255913E0F9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HUBB</Company>
  <LinksUpToDate>false</LinksUpToDate>
  <CharactersWithSpaces>2664</CharactersWithSpaces>
  <SharedDoc>false</SharedDoc>
  <HLinks>
    <vt:vector size="360" baseType="variant">
      <vt:variant>
        <vt:i4>4194336</vt:i4>
      </vt:variant>
      <vt:variant>
        <vt:i4>324</vt:i4>
      </vt:variant>
      <vt:variant>
        <vt:i4>0</vt:i4>
      </vt:variant>
      <vt:variant>
        <vt:i4>5</vt:i4>
      </vt:variant>
      <vt:variant>
        <vt:lpwstr>\\CNHKGFNP01\HMT-HK-Finance\2009\GeneralLedge(DickenLo)\H Drive\Finance\JDE EnterpriseOne 811 Doc\helps\bin\Document.html</vt:lpwstr>
      </vt:variant>
      <vt:variant>
        <vt:lpwstr>00000000-0000-0000-0000-00000c387745</vt:lpwstr>
      </vt:variant>
      <vt:variant>
        <vt:i4>917539</vt:i4>
      </vt:variant>
      <vt:variant>
        <vt:i4>321</vt:i4>
      </vt:variant>
      <vt:variant>
        <vt:i4>0</vt:i4>
      </vt:variant>
      <vt:variant>
        <vt:i4>5</vt:i4>
      </vt:variant>
      <vt:variant>
        <vt:lpwstr>\\CNHKGFNP01\HMT-HK-Finance\2009\GeneralLedge(DickenLo)\H Drive\Finance\JDE EnterpriseOne 811 Doc\helps\bin\Document.html</vt:lpwstr>
      </vt:variant>
      <vt:variant>
        <vt:lpwstr>topofpage</vt:lpwstr>
      </vt:variant>
      <vt:variant>
        <vt:i4>5046310</vt:i4>
      </vt:variant>
      <vt:variant>
        <vt:i4>318</vt:i4>
      </vt:variant>
      <vt:variant>
        <vt:i4>0</vt:i4>
      </vt:variant>
      <vt:variant>
        <vt:i4>5</vt:i4>
      </vt:variant>
      <vt:variant>
        <vt:lpwstr>\\CNHKGFNP01\HMT-HK-Finance\2009\GeneralLedge(DickenLo)\H Drive\Finance\JDE EnterpriseOne 811 Doc\helps\bin\Document.html</vt:lpwstr>
      </vt:variant>
      <vt:variant>
        <vt:lpwstr>00000000-0000-0000-0000-00000c387728</vt:lpwstr>
      </vt:variant>
      <vt:variant>
        <vt:i4>917539</vt:i4>
      </vt:variant>
      <vt:variant>
        <vt:i4>315</vt:i4>
      </vt:variant>
      <vt:variant>
        <vt:i4>0</vt:i4>
      </vt:variant>
      <vt:variant>
        <vt:i4>5</vt:i4>
      </vt:variant>
      <vt:variant>
        <vt:lpwstr>\\CNHKGFNP01\HMT-HK-Finance\2009\GeneralLedge(DickenLo)\H Drive\Finance\JDE EnterpriseOne 811 Doc\helps\bin\Document.html</vt:lpwstr>
      </vt:variant>
      <vt:variant>
        <vt:lpwstr>topofpage</vt:lpwstr>
      </vt:variant>
      <vt:variant>
        <vt:i4>4194342</vt:i4>
      </vt:variant>
      <vt:variant>
        <vt:i4>312</vt:i4>
      </vt:variant>
      <vt:variant>
        <vt:i4>0</vt:i4>
      </vt:variant>
      <vt:variant>
        <vt:i4>5</vt:i4>
      </vt:variant>
      <vt:variant>
        <vt:lpwstr>\\CNHKGFNP01\HMT-HK-Finance\2009\GeneralLedge(DickenLo)\H Drive\Finance\JDE EnterpriseOne 811 Doc\helps\bin\Document.html</vt:lpwstr>
      </vt:variant>
      <vt:variant>
        <vt:lpwstr>00000000-0000-0000-0000-00000c387725</vt:lpwstr>
      </vt:variant>
      <vt:variant>
        <vt:i4>917539</vt:i4>
      </vt:variant>
      <vt:variant>
        <vt:i4>309</vt:i4>
      </vt:variant>
      <vt:variant>
        <vt:i4>0</vt:i4>
      </vt:variant>
      <vt:variant>
        <vt:i4>5</vt:i4>
      </vt:variant>
      <vt:variant>
        <vt:lpwstr>\\CNHKGFNP01\HMT-HK-Finance\2009\GeneralLedge(DickenLo)\H Drive\Finance\JDE EnterpriseOne 811 Doc\helps\bin\Document.html</vt:lpwstr>
      </vt:variant>
      <vt:variant>
        <vt:lpwstr>topofpage</vt:lpwstr>
      </vt:variant>
      <vt:variant>
        <vt:i4>4653094</vt:i4>
      </vt:variant>
      <vt:variant>
        <vt:i4>306</vt:i4>
      </vt:variant>
      <vt:variant>
        <vt:i4>0</vt:i4>
      </vt:variant>
      <vt:variant>
        <vt:i4>5</vt:i4>
      </vt:variant>
      <vt:variant>
        <vt:lpwstr>\\CNHKGFNP01\HMT-HK-Finance\2009\GeneralLedge(DickenLo)\H Drive\Finance\JDE EnterpriseOne 811 Doc\helps\bin\Document.html</vt:lpwstr>
      </vt:variant>
      <vt:variant>
        <vt:lpwstr>00000000-0000-0000-0000-00000c387722</vt:lpwstr>
      </vt:variant>
      <vt:variant>
        <vt:i4>917539</vt:i4>
      </vt:variant>
      <vt:variant>
        <vt:i4>303</vt:i4>
      </vt:variant>
      <vt:variant>
        <vt:i4>0</vt:i4>
      </vt:variant>
      <vt:variant>
        <vt:i4>5</vt:i4>
      </vt:variant>
      <vt:variant>
        <vt:lpwstr>\\CNHKGFNP01\HMT-HK-Finance\2009\GeneralLedge(DickenLo)\H Drive\Finance\JDE EnterpriseOne 811 Doc\helps\bin\Document.html</vt:lpwstr>
      </vt:variant>
      <vt:variant>
        <vt:lpwstr>topofpage</vt:lpwstr>
      </vt:variant>
      <vt:variant>
        <vt:i4>15073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6703939</vt:lpwstr>
      </vt:variant>
      <vt:variant>
        <vt:i4>15073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6703938</vt:lpwstr>
      </vt:variant>
      <vt:variant>
        <vt:i4>15073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6703937</vt:lpwstr>
      </vt:variant>
      <vt:variant>
        <vt:i4>15073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6703936</vt:lpwstr>
      </vt:variant>
      <vt:variant>
        <vt:i4>15073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6703935</vt:lpwstr>
      </vt:variant>
      <vt:variant>
        <vt:i4>15073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6703934</vt:lpwstr>
      </vt:variant>
      <vt:variant>
        <vt:i4>15073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6703933</vt:lpwstr>
      </vt:variant>
      <vt:variant>
        <vt:i4>15073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6703932</vt:lpwstr>
      </vt:variant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670393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6703930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6703929</vt:lpwstr>
      </vt:variant>
      <vt:variant>
        <vt:i4>14418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6703928</vt:lpwstr>
      </vt:variant>
      <vt:variant>
        <vt:i4>14418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6703927</vt:lpwstr>
      </vt:variant>
      <vt:variant>
        <vt:i4>14418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6703926</vt:lpwstr>
      </vt:variant>
      <vt:variant>
        <vt:i4>14418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6703925</vt:lpwstr>
      </vt:variant>
      <vt:variant>
        <vt:i4>14418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6703924</vt:lpwstr>
      </vt:variant>
      <vt:variant>
        <vt:i4>14418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6703923</vt:lpwstr>
      </vt:variant>
      <vt:variant>
        <vt:i4>14418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6703922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6703921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6703920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6703919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6703918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6703917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6703916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6703915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6703914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6703913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6703912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6703911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6703910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6703909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6703908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703907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703906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703905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703904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703903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703902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703901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703900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703899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703898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703897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703896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703895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703894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703893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703892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703891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703890</vt:lpwstr>
      </vt:variant>
      <vt:variant>
        <vt:i4>917539</vt:i4>
      </vt:variant>
      <vt:variant>
        <vt:i4>-1</vt:i4>
      </vt:variant>
      <vt:variant>
        <vt:i4>1027</vt:i4>
      </vt:variant>
      <vt:variant>
        <vt:i4>4</vt:i4>
      </vt:variant>
      <vt:variant>
        <vt:lpwstr>\\CNHKGFNP01\HMT-HK-Finance\2009\GeneralLedge(DickenLo)\H Drive\Finance\JDE EnterpriseOne 811 Doc\helps\bin\Document.html</vt:lpwstr>
      </vt:variant>
      <vt:variant>
        <vt:lpwstr>topofpage</vt:lpwstr>
      </vt:variant>
      <vt:variant>
        <vt:i4>4194336</vt:i4>
      </vt:variant>
      <vt:variant>
        <vt:i4>-1</vt:i4>
      </vt:variant>
      <vt:variant>
        <vt:i4>1028</vt:i4>
      </vt:variant>
      <vt:variant>
        <vt:i4>4</vt:i4>
      </vt:variant>
      <vt:variant>
        <vt:lpwstr>\\CNHKGFNP01\HMT-HK-Finance\2009\GeneralLedge(DickenLo)\H Drive\Finance\JDE EnterpriseOne 811 Doc\helps\bin\Document.html</vt:lpwstr>
      </vt:variant>
      <vt:variant>
        <vt:lpwstr>00000000-0000-0000-0000-00000c3877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ris.lee</dc:creator>
  <cp:keywords/>
  <dc:description/>
  <cp:lastModifiedBy>Ng, Vicky</cp:lastModifiedBy>
  <cp:revision>20</cp:revision>
  <dcterms:created xsi:type="dcterms:W3CDTF">2026-04-20T07:14:00Z</dcterms:created>
  <dcterms:modified xsi:type="dcterms:W3CDTF">2026-05-1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8d928b-e5a1-4935-b586-a82fa80bb62c_Enabled">
    <vt:lpwstr>true</vt:lpwstr>
  </property>
  <property fmtid="{D5CDD505-2E9C-101B-9397-08002B2CF9AE}" pid="3" name="MSIP_Label_4b8d928b-e5a1-4935-b586-a82fa80bb62c_SetDate">
    <vt:lpwstr>2026-04-20T07:14:16Z</vt:lpwstr>
  </property>
  <property fmtid="{D5CDD505-2E9C-101B-9397-08002B2CF9AE}" pid="4" name="MSIP_Label_4b8d928b-e5a1-4935-b586-a82fa80bb62c_Method">
    <vt:lpwstr>Privileged</vt:lpwstr>
  </property>
  <property fmtid="{D5CDD505-2E9C-101B-9397-08002B2CF9AE}" pid="5" name="MSIP_Label_4b8d928b-e5a1-4935-b586-a82fa80bb62c_Name">
    <vt:lpwstr>Sensitive</vt:lpwstr>
  </property>
  <property fmtid="{D5CDD505-2E9C-101B-9397-08002B2CF9AE}" pid="6" name="MSIP_Label_4b8d928b-e5a1-4935-b586-a82fa80bb62c_SiteId">
    <vt:lpwstr>47995fc2-1f56-47ce-9137-a87caef4be74</vt:lpwstr>
  </property>
  <property fmtid="{D5CDD505-2E9C-101B-9397-08002B2CF9AE}" pid="7" name="MSIP_Label_4b8d928b-e5a1-4935-b586-a82fa80bb62c_ActionId">
    <vt:lpwstr>229a6dcc-09de-426f-82ee-8320c960aa79</vt:lpwstr>
  </property>
  <property fmtid="{D5CDD505-2E9C-101B-9397-08002B2CF9AE}" pid="8" name="MSIP_Label_4b8d928b-e5a1-4935-b586-a82fa80bb62c_ContentBits">
    <vt:lpwstr>0</vt:lpwstr>
  </property>
  <property fmtid="{D5CDD505-2E9C-101B-9397-08002B2CF9AE}" pid="9" name="MSIP_Label_4b8d928b-e5a1-4935-b586-a82fa80bb62c_Tag">
    <vt:lpwstr>10, 2, 1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</Properties>
</file>